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7DA9B46A" w:rsidR="0048019E" w:rsidRDefault="00BC6082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92735" behindDoc="1" locked="0" layoutInCell="1" allowOverlap="1" wp14:anchorId="727B3566" wp14:editId="1EE1CEA7">
            <wp:simplePos x="0" y="0"/>
            <wp:positionH relativeFrom="column">
              <wp:align>right</wp:align>
            </wp:positionH>
            <wp:positionV relativeFrom="paragraph">
              <wp:posOffset>-726440</wp:posOffset>
            </wp:positionV>
            <wp:extent cx="4965700" cy="1960145"/>
            <wp:effectExtent l="0" t="0" r="635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9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4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3292A6D3">
                <wp:simplePos x="0" y="0"/>
                <wp:positionH relativeFrom="column">
                  <wp:posOffset>1517650</wp:posOffset>
                </wp:positionH>
                <wp:positionV relativeFrom="paragraph">
                  <wp:posOffset>-203200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7542" w14:textId="51DAC045" w:rsidR="00B03F8C" w:rsidRDefault="00B03F8C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みざに　つかれた　キリストが</w:t>
                            </w:r>
                          </w:p>
                          <w:p w14:paraId="500F07AF" w14:textId="5918CF18" w:rsidR="00B03F8C" w:rsidRPr="00CF0421" w:rsidRDefault="00B03F8C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なさる　こと</w:t>
                            </w:r>
                          </w:p>
                          <w:p w14:paraId="7F25634C" w14:textId="77777777" w:rsidR="00B03F8C" w:rsidRPr="00DD61CE" w:rsidRDefault="00B03F8C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B03F8C" w:rsidRPr="005A4683" w:rsidRDefault="00B03F8C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9.5pt;margin-top:-16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6C57542" w14:textId="51DAC045" w:rsidR="00B03F8C" w:rsidRDefault="00B03F8C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みざに　つかれた　キリストが</w:t>
                      </w:r>
                    </w:p>
                    <w:p w14:paraId="500F07AF" w14:textId="5918CF18" w:rsidR="00B03F8C" w:rsidRPr="00CF0421" w:rsidRDefault="00B03F8C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なさる　こと</w:t>
                      </w:r>
                    </w:p>
                    <w:p w14:paraId="7F25634C" w14:textId="77777777" w:rsidR="00B03F8C" w:rsidRPr="00DD61CE" w:rsidRDefault="00B03F8C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B03F8C" w:rsidRPr="005A4683" w:rsidRDefault="00B03F8C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8CAC78" w14:textId="6BF04D7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4E9DC76C">
                <wp:simplePos x="0" y="0"/>
                <wp:positionH relativeFrom="column">
                  <wp:posOffset>544195</wp:posOffset>
                </wp:positionH>
                <wp:positionV relativeFrom="paragraph">
                  <wp:posOffset>12319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B03F8C" w:rsidRPr="006A24F6" w:rsidRDefault="00B03F8C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42.85pt;margin-top:9.7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" filled="f" stroked="f">
                <v:textbox inset="5.85pt,.7pt,5.85pt,.7pt">
                  <w:txbxContent>
                    <w:p w14:paraId="5DD547C1" w14:textId="1856487D" w:rsidR="00B03F8C" w:rsidRPr="006A24F6" w:rsidRDefault="00B03F8C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C165BE" w14:textId="5E9EFB7F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68DDF4" w14:textId="142331DF" w:rsidR="0048019E" w:rsidRDefault="00DD1648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57700C7A">
                <wp:simplePos x="0" y="0"/>
                <wp:positionH relativeFrom="column">
                  <wp:posOffset>1232321</wp:posOffset>
                </wp:positionH>
                <wp:positionV relativeFrom="paragraph">
                  <wp:posOffset>68234</wp:posOffset>
                </wp:positionV>
                <wp:extent cx="3711575" cy="502895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48EB2473" w:rsidR="00B03F8C" w:rsidRPr="001F30CC" w:rsidRDefault="00B03F8C" w:rsidP="00CF042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なしる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す。すなわち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び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つかみ、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ず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7A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や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97.05pt;margin-top:5.35pt;width:292.25pt;height:39.6pt;z-index:2549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48EB2473" w:rsidR="00B03F8C" w:rsidRPr="001F30CC" w:rsidRDefault="00B03F8C" w:rsidP="00CF042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なしる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もな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伴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す。すなわち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び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蛇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つかみ、たと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毒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害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ず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ょうに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人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7A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ょうに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人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やさ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7178866" w14:textId="5153B71D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2CECC0CE">
                <wp:simplePos x="0" y="0"/>
                <wp:positionH relativeFrom="column">
                  <wp:posOffset>319405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DA9AE" w14:textId="77777777" w:rsidR="00B03F8C" w:rsidRDefault="00B03F8C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736165AF" w14:textId="33CC3BF9" w:rsidR="00B03F8C" w:rsidRPr="004207A4" w:rsidRDefault="00B03F8C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B03F8C" w:rsidRPr="004207A4" w:rsidRDefault="00B03F8C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5.15pt;margin-top:.55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DDA9AE" w14:textId="77777777" w:rsidR="00B03F8C" w:rsidRDefault="00B03F8C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736165AF" w14:textId="33CC3BF9" w:rsidR="00B03F8C" w:rsidRPr="004207A4" w:rsidRDefault="00B03F8C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B03F8C" w:rsidRPr="004207A4" w:rsidRDefault="00B03F8C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871B7" w14:textId="77777777" w:rsidR="0048019E" w:rsidRDefault="0048019E" w:rsidP="0048019E">
      <w:pPr>
        <w:rPr>
          <w:szCs w:val="18"/>
        </w:rPr>
      </w:pPr>
    </w:p>
    <w:p w14:paraId="168F7052" w14:textId="1D4714FC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4AFCC942" w:rsidR="0048019E" w:rsidRPr="00D3141A" w:rsidRDefault="00554E60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45C6BD64">
                <wp:simplePos x="0" y="0"/>
                <wp:positionH relativeFrom="column">
                  <wp:posOffset>472250</wp:posOffset>
                </wp:positionH>
                <wp:positionV relativeFrom="paragraph">
                  <wp:posOffset>5080</wp:posOffset>
                </wp:positionV>
                <wp:extent cx="4356513" cy="3465195"/>
                <wp:effectExtent l="0" t="0" r="0" b="1905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513" cy="346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69FBC" w14:textId="0D97B507" w:rsidR="00B03F8C" w:rsidRPr="00B3025E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地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３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</w:p>
                          <w:p w14:paraId="3C28CD6A" w14:textId="52219055" w:rsidR="00B03F8C" w:rsidRPr="00B3025E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す。</w:t>
                            </w:r>
                          </w:p>
                          <w:p w14:paraId="5AC3FAEA" w14:textId="7D6DCC8C" w:rsidR="00B03F8C" w:rsidRPr="00236899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つのこと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こと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くださいます。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904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904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904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904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854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904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った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904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21C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904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904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37.2pt;margin-top:.4pt;width:343.05pt;height:272.85pt;z-index:2549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" filled="f" stroked="f">
                <v:textbox inset="5.85pt,.7pt,5.85pt,.7pt">
                  <w:txbxContent>
                    <w:p w14:paraId="24669FBC" w14:textId="0D97B507" w:rsidR="00B03F8C" w:rsidRPr="00B3025E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ち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地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３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</w:p>
                    <w:p w14:paraId="3C28CD6A" w14:textId="52219055" w:rsidR="00B03F8C" w:rsidRPr="00B3025E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proofErr w:type="gramStart"/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す。</w:t>
                      </w:r>
                    </w:p>
                    <w:p w14:paraId="5AC3FAEA" w14:textId="7D6DCC8C" w:rsidR="00B03F8C" w:rsidRPr="00236899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つのこと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が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ことの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くださいます。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904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904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904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904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854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904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った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904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21C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904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ち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904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8655AF" w14:textId="10ED87CD" w:rsidR="0048019E" w:rsidRDefault="0048019E" w:rsidP="0048019E">
      <w:pPr>
        <w:rPr>
          <w:sz w:val="20"/>
          <w:szCs w:val="20"/>
        </w:rPr>
      </w:pPr>
    </w:p>
    <w:p w14:paraId="1D91FE75" w14:textId="2381CFF8" w:rsidR="0048019E" w:rsidRDefault="0048019E" w:rsidP="0048019E">
      <w:pPr>
        <w:rPr>
          <w:sz w:val="20"/>
          <w:szCs w:val="20"/>
        </w:rPr>
      </w:pPr>
    </w:p>
    <w:p w14:paraId="04DB86DB" w14:textId="77777777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6D3C3ED8" w14:textId="564AD0AC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0B8C9977" w:rsidR="0048019E" w:rsidRDefault="00BB3A43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48703" behindDoc="1" locked="0" layoutInCell="1" allowOverlap="1" wp14:anchorId="2BE816E4" wp14:editId="01C2E63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19650" cy="2716530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CEDFC" w14:textId="0182CA24" w:rsidR="0048019E" w:rsidRDefault="0048019E" w:rsidP="0048019E">
      <w:pPr>
        <w:rPr>
          <w:sz w:val="20"/>
          <w:szCs w:val="20"/>
        </w:rPr>
      </w:pPr>
    </w:p>
    <w:p w14:paraId="3192BA5C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DDDECA3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B03F8C" w:rsidRPr="00E2203F" w:rsidRDefault="00B03F8C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4pt;margin-top:9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GpVSvP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B03F8C" w:rsidRPr="00E2203F" w:rsidRDefault="00B03F8C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041EC8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11A84040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0E8037" w14:textId="7EB5870D" w:rsidR="0048019E" w:rsidRPr="007A4104" w:rsidRDefault="00AB651D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0B7FAF4E">
                <wp:simplePos x="0" y="0"/>
                <wp:positionH relativeFrom="column">
                  <wp:posOffset>1512644</wp:posOffset>
                </wp:positionH>
                <wp:positionV relativeFrom="paragraph">
                  <wp:posOffset>656978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5A03B27C" w:rsidR="00B03F8C" w:rsidRPr="0020332E" w:rsidRDefault="00B03F8C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2" type="#_x0000_t202" style="position:absolute;margin-left:119.1pt;margin-top:51.75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" filled="f" stroked="f" strokeweight=".5pt">
                <v:textbox>
                  <w:txbxContent>
                    <w:p w14:paraId="14ED4980" w14:textId="5A03B27C" w:rsidR="00B03F8C" w:rsidRPr="0020332E" w:rsidRDefault="00B03F8C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29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0823069A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731C8269" w:rsidR="00B03F8C" w:rsidRPr="007C3B53" w:rsidRDefault="00B03F8C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によって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90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いてくださることをあらわすように、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D59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D59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D59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D59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D59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D59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わ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B03F8C" w:rsidRPr="000C7F3C" w:rsidRDefault="00B03F8C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3" alt="01-1back" style="position:absolute;margin-left:83.15pt;margin-top:5.05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Yv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731C8269" w:rsidR="00B03F8C" w:rsidRPr="007C3B53" w:rsidRDefault="00B03F8C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によってだ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90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いてくださることをあらわすように、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D59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D59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D59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D59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D59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D59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わ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B03F8C" w:rsidRPr="000C7F3C" w:rsidRDefault="00B03F8C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B03F8C" w:rsidRPr="00E2203F" w:rsidRDefault="00B03F8C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B03F8C" w:rsidRPr="00E2203F" w:rsidRDefault="00B03F8C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1E742D8D" w:rsidR="0048019E" w:rsidRPr="00525DC2" w:rsidRDefault="00B03F8C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4878" behindDoc="1" locked="0" layoutInCell="1" allowOverlap="1" wp14:anchorId="7E7B8644" wp14:editId="6A0443CD">
            <wp:simplePos x="0" y="0"/>
            <wp:positionH relativeFrom="column">
              <wp:align>left</wp:align>
            </wp:positionH>
            <wp:positionV relativeFrom="paragraph">
              <wp:posOffset>-548005</wp:posOffset>
            </wp:positionV>
            <wp:extent cx="4810125" cy="5335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63908A50">
                <wp:simplePos x="0" y="0"/>
                <wp:positionH relativeFrom="margin">
                  <wp:align>right</wp:align>
                </wp:positionH>
                <wp:positionV relativeFrom="paragraph">
                  <wp:posOffset>-368564</wp:posOffset>
                </wp:positionV>
                <wp:extent cx="4776716" cy="82826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82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FE05D" w14:textId="1A47D04E" w:rsidR="00B03F8C" w:rsidRDefault="00B03F8C" w:rsidP="00CF04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433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433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たイエス・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21DC4E01" w14:textId="2F3399A5" w:rsidR="00B03F8C" w:rsidRDefault="00B03F8C" w:rsidP="00CF04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の（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</w:t>
                            </w:r>
                          </w:p>
                          <w:p w14:paraId="6A1CD171" w14:textId="31806FEC" w:rsidR="00B03F8C" w:rsidRPr="00CF0421" w:rsidRDefault="00B03F8C" w:rsidP="00CF04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すでにな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073AF47E" w14:textId="77777777" w:rsidR="00B03F8C" w:rsidRDefault="00B03F8C" w:rsidP="004801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C23AAB" w14:textId="54FA0663" w:rsidR="00B03F8C" w:rsidRDefault="00B03F8C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993CC2" w14:textId="77777777" w:rsidR="00B03F8C" w:rsidRDefault="00B03F8C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B03F8C" w:rsidRDefault="00B03F8C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B03F8C" w:rsidRDefault="00B03F8C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B03F8C" w:rsidRDefault="00B03F8C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B03F8C" w:rsidRDefault="00B03F8C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B03F8C" w:rsidRDefault="00B03F8C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B03F8C" w:rsidRPr="00712767" w:rsidRDefault="00B03F8C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5" type="#_x0000_t202" style="position:absolute;margin-left:324.9pt;margin-top:-29pt;width:376.1pt;height:65.2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" filled="f" stroked="f" strokeweight=".5pt">
                <v:textbox>
                  <w:txbxContent>
                    <w:p w14:paraId="3D6FE05D" w14:textId="1A47D04E" w:rsidR="00B03F8C" w:rsidRDefault="00B03F8C" w:rsidP="00CF04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433F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ざ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433F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たイエス・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21DC4E01" w14:textId="2F3399A5" w:rsidR="00B03F8C" w:rsidRDefault="00B03F8C" w:rsidP="00CF04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の（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</w:t>
                      </w:r>
                    </w:p>
                    <w:p w14:paraId="6A1CD171" w14:textId="31806FEC" w:rsidR="00B03F8C" w:rsidRPr="00CF0421" w:rsidRDefault="00B03F8C" w:rsidP="00CF04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すでにな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073AF47E" w14:textId="77777777" w:rsidR="00B03F8C" w:rsidRDefault="00B03F8C" w:rsidP="004801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C23AAB" w14:textId="54FA0663" w:rsidR="00B03F8C" w:rsidRDefault="00B03F8C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993CC2" w14:textId="77777777" w:rsidR="00B03F8C" w:rsidRDefault="00B03F8C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B03F8C" w:rsidRDefault="00B03F8C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B03F8C" w:rsidRDefault="00B03F8C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B03F8C" w:rsidRDefault="00B03F8C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B03F8C" w:rsidRDefault="00B03F8C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B03F8C" w:rsidRDefault="00B03F8C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B03F8C" w:rsidRPr="00712767" w:rsidRDefault="00B03F8C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648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66FD8AA0">
                <wp:simplePos x="0" y="0"/>
                <wp:positionH relativeFrom="column">
                  <wp:posOffset>250190</wp:posOffset>
                </wp:positionH>
                <wp:positionV relativeFrom="paragraph">
                  <wp:posOffset>10160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B03F8C" w:rsidRPr="00BB3A43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03F8C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B03F8C" w:rsidRPr="0005273C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6" type="#_x0000_t202" style="position:absolute;margin-left:19.7pt;margin-top:.8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F931543" w14:textId="0DD09184" w:rsidR="00B03F8C" w:rsidRPr="00BB3A43" w:rsidRDefault="00B03F8C" w:rsidP="0048019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03F8C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B03F8C" w:rsidRPr="0005273C" w:rsidRDefault="00B03F8C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76E79" w14:textId="3B447A7A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312831C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7EEB19D" w14:textId="0D16FEDD" w:rsidR="0048019E" w:rsidRPr="00C11E80" w:rsidRDefault="00B03F8C" w:rsidP="0048019E">
      <w:pPr>
        <w:rPr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1" behindDoc="0" locked="0" layoutInCell="1" allowOverlap="1" wp14:anchorId="5FC07573" wp14:editId="1BAFEADE">
                <wp:simplePos x="0" y="0"/>
                <wp:positionH relativeFrom="column">
                  <wp:posOffset>605419</wp:posOffset>
                </wp:positionH>
                <wp:positionV relativeFrom="paragraph">
                  <wp:posOffset>101831</wp:posOffset>
                </wp:positionV>
                <wp:extent cx="3645724" cy="3621974"/>
                <wp:effectExtent l="0" t="0" r="0" b="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5724" cy="3621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5B3A6" w14:textId="319E30AF" w:rsidR="00B03F8C" w:rsidRPr="00B03F8C" w:rsidRDefault="00B03F8C" w:rsidP="00B03F8C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</w:rPr>
                            </w:pPr>
                            <w:r w:rsidRP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</w:rPr>
                              <w:t>マタイ28:19～20のみことば</w:t>
                            </w:r>
                          </w:p>
                          <w:p w14:paraId="7AF84E0B" w14:textId="77777777" w:rsidR="00B03F8C" w:rsidRDefault="00B03F8C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　　　　　　　　）</w:t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2A90998E" w14:textId="77777777" w:rsidR="00B03F8C" w:rsidRDefault="00B03F8C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ず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ように、</w:t>
                            </w:r>
                          </w:p>
                          <w:p w14:paraId="1CBE697E" w14:textId="22D6EEB7" w:rsidR="00B03F8C" w:rsidRDefault="00B03F8C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　）</w:t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）</w:t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　　　）（　　　　　）</w:t>
                            </w:r>
                            <w:r w:rsidRPr="00CF0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。</w:t>
                            </w:r>
                          </w:p>
                          <w:p w14:paraId="2F66780D" w14:textId="085FA379" w:rsidR="00B03F8C" w:rsidRDefault="00B03F8C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0F05FD" w14:textId="53659B1E" w:rsidR="00B03F8C" w:rsidRDefault="00B03F8C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FCB06D" w14:textId="77777777" w:rsidR="00B03F8C" w:rsidRDefault="00B03F8C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EC6A71" w14:textId="34D423CE" w:rsidR="00B03F8C" w:rsidRDefault="00B03F8C" w:rsidP="00B03F8C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</w:rPr>
                            </w:pPr>
                            <w:r w:rsidRP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</w:rPr>
                              <w:t>マルコ16:15のみことば</w:t>
                            </w:r>
                          </w:p>
                          <w:p w14:paraId="496E5B25" w14:textId="77777777" w:rsidR="00B03F8C" w:rsidRPr="00B03F8C" w:rsidRDefault="00B03F8C" w:rsidP="00B03F8C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1CBC49D8" w14:textId="53A84FB6" w:rsidR="00B03F8C" w:rsidRPr="00CF0421" w:rsidRDefault="00B03F8C" w:rsidP="0096479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れから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　　）</w:t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　　　　　　　　）</w:t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なさい。</w:t>
                            </w:r>
                          </w:p>
                          <w:p w14:paraId="04B4BE12" w14:textId="7E69A04F" w:rsidR="00B03F8C" w:rsidRDefault="00B03F8C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37E36C" w14:textId="29AB74F5" w:rsidR="00B03F8C" w:rsidRDefault="00B03F8C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B29EAA" w14:textId="2C7DBA6C" w:rsidR="00B03F8C" w:rsidRDefault="00B03F8C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03D5D2" w14:textId="292EA4AB" w:rsidR="00B03F8C" w:rsidRDefault="00B03F8C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70039E" w14:textId="77777777" w:rsidR="00B03F8C" w:rsidRDefault="00B03F8C" w:rsidP="00B03F8C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537B4A" w14:textId="346D78A9" w:rsidR="00B03F8C" w:rsidRDefault="00B03F8C" w:rsidP="00B03F8C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</w:rPr>
                            </w:pPr>
                            <w:r w:rsidRPr="00B03F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03F8C" w:rsidRP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</w:rPr>
                              <w:t>1:8のみことば</w:t>
                            </w:r>
                          </w:p>
                          <w:p w14:paraId="66BAAFF4" w14:textId="77777777" w:rsidR="00B03F8C" w:rsidRPr="00B03F8C" w:rsidRDefault="00B03F8C" w:rsidP="00B03F8C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5FBD3C09" w14:textId="77777777" w:rsidR="00B03F8C" w:rsidRDefault="00B03F8C" w:rsidP="0096479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ぞ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57AD668D" w14:textId="22FD0533" w:rsidR="00B03F8C" w:rsidRPr="00CF0421" w:rsidRDefault="00B03F8C" w:rsidP="0096479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　　）</w:t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B07C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なります。</w:t>
                            </w:r>
                          </w:p>
                          <w:p w14:paraId="29E6478B" w14:textId="77777777" w:rsidR="00B03F8C" w:rsidRPr="00964796" w:rsidRDefault="00B03F8C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7573" id="_x0000_s1037" type="#_x0000_t202" style="position:absolute;margin-left:47.65pt;margin-top:8pt;width:287.05pt;height:285.2pt;z-index:2549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F35B3A6" w14:textId="319E30AF" w:rsidR="00B03F8C" w:rsidRPr="00B03F8C" w:rsidRDefault="00B03F8C" w:rsidP="00B03F8C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</w:rPr>
                      </w:pPr>
                      <w:r w:rsidRPr="00B03F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</w:rPr>
                        <w:t>マタイ28:19～20のみことば</w:t>
                      </w:r>
                    </w:p>
                    <w:p w14:paraId="7AF84E0B" w14:textId="77777777" w:rsidR="00B03F8C" w:rsidRDefault="00B03F8C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　　　　　　　　）</w:t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2A90998E" w14:textId="77777777" w:rsidR="00B03F8C" w:rsidRDefault="00B03F8C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弟子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ち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父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霊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な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名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ず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授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命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守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ように、</w:t>
                      </w:r>
                    </w:p>
                    <w:p w14:paraId="1CBE697E" w14:textId="22D6EEB7" w:rsidR="00B03F8C" w:rsidRDefault="00B03F8C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　）</w:t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）</w:t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　　　）（　　　　　）</w:t>
                      </w:r>
                      <w:r w:rsidRPr="00CF042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。</w:t>
                      </w:r>
                    </w:p>
                    <w:p w14:paraId="2F66780D" w14:textId="085FA379" w:rsidR="00B03F8C" w:rsidRDefault="00B03F8C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0F05FD" w14:textId="53659B1E" w:rsidR="00B03F8C" w:rsidRDefault="00B03F8C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FCB06D" w14:textId="77777777" w:rsidR="00B03F8C" w:rsidRDefault="00B03F8C" w:rsidP="00CF0421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EC6A71" w14:textId="34D423CE" w:rsidR="00B03F8C" w:rsidRDefault="00B03F8C" w:rsidP="00B03F8C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</w:rPr>
                      </w:pPr>
                      <w:r w:rsidRPr="00B03F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</w:rPr>
                        <w:t>マルコ16:15のみことば</w:t>
                      </w:r>
                    </w:p>
                    <w:p w14:paraId="496E5B25" w14:textId="77777777" w:rsidR="00B03F8C" w:rsidRPr="00B03F8C" w:rsidRDefault="00B03F8C" w:rsidP="00B03F8C">
                      <w:pPr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1CBC49D8" w14:textId="53A84FB6" w:rsidR="00B03F8C" w:rsidRPr="00CF0421" w:rsidRDefault="00B03F8C" w:rsidP="0096479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れから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　　）</w:t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　　　　　　　　）</w:t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宣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なさい。</w:t>
                      </w:r>
                    </w:p>
                    <w:p w14:paraId="04B4BE12" w14:textId="7E69A04F" w:rsidR="00B03F8C" w:rsidRDefault="00B03F8C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37E36C" w14:textId="29AB74F5" w:rsidR="00B03F8C" w:rsidRDefault="00B03F8C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B29EAA" w14:textId="2C7DBA6C" w:rsidR="00B03F8C" w:rsidRDefault="00B03F8C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03D5D2" w14:textId="292EA4AB" w:rsidR="00B03F8C" w:rsidRDefault="00B03F8C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70039E" w14:textId="77777777" w:rsidR="00B03F8C" w:rsidRDefault="00B03F8C" w:rsidP="00B03F8C">
                      <w:pPr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537B4A" w14:textId="346D78A9" w:rsidR="00B03F8C" w:rsidRDefault="00B03F8C" w:rsidP="00B03F8C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</w:rPr>
                      </w:pPr>
                      <w:r w:rsidRPr="00B03F8C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B03F8C" w:rsidRP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Pr="00B03F8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</w:rPr>
                        <w:t>1:8のみことば</w:t>
                      </w:r>
                    </w:p>
                    <w:p w14:paraId="66BAAFF4" w14:textId="77777777" w:rsidR="00B03F8C" w:rsidRPr="00B03F8C" w:rsidRDefault="00B03F8C" w:rsidP="00B03F8C">
                      <w:pPr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</w:rPr>
                      </w:pPr>
                    </w:p>
                    <w:p w14:paraId="5FBD3C09" w14:textId="77777777" w:rsidR="00B03F8C" w:rsidRDefault="00B03F8C" w:rsidP="0096479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霊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ぞ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臨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57AD668D" w14:textId="22FD0533" w:rsidR="00B03F8C" w:rsidRPr="00CF0421" w:rsidRDefault="00B03F8C" w:rsidP="0096479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　　）</w:t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B07C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に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証人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なります。</w:t>
                      </w:r>
                    </w:p>
                    <w:p w14:paraId="29E6478B" w14:textId="77777777" w:rsidR="00B03F8C" w:rsidRPr="00964796" w:rsidRDefault="00B03F8C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0B1B1" w14:textId="3139AFB8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32D0641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5028A40" w14:textId="08527F2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D7E7B30" w14:textId="4CDAE4C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11A002E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911CF" w14:textId="744581F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06D225E" w14:textId="198F288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7C902AD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005706E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3AF8970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EF15D3F" w14:textId="4E19ADDD" w:rsidR="00FD7E39" w:rsidRDefault="00FD7E39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6ADDCD3" w14:textId="799C837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2568BDE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6144E26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430F6ED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4B5E7D6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3888189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3A0182E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52DFEE9" w14:textId="479E75E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0992D8E" w14:textId="52E2086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76F674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1FBC8F0" w14:textId="0F0F68D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358644F" w14:textId="48B2A51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428218FD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5BE11F01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7E5EE219" w:rsidR="0048019E" w:rsidRPr="007A4104" w:rsidRDefault="00BB3A43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63039" behindDoc="1" locked="0" layoutInCell="1" allowOverlap="1" wp14:anchorId="25548EDA" wp14:editId="2A70ABDD">
            <wp:simplePos x="0" y="0"/>
            <wp:positionH relativeFrom="column">
              <wp:align>left</wp:align>
            </wp:positionH>
            <wp:positionV relativeFrom="paragraph">
              <wp:posOffset>142240</wp:posOffset>
            </wp:positionV>
            <wp:extent cx="4894852" cy="1594485"/>
            <wp:effectExtent l="0" t="0" r="1270" b="571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44B6" w14:textId="15AB3AB2" w:rsidR="0048019E" w:rsidRPr="00C11E80" w:rsidRDefault="0048019E" w:rsidP="0048019E">
      <w:pPr>
        <w:rPr>
          <w:szCs w:val="20"/>
        </w:rPr>
      </w:pPr>
    </w:p>
    <w:p w14:paraId="77D7B096" w14:textId="7EC94F39" w:rsidR="0048019E" w:rsidRPr="00525DC2" w:rsidRDefault="00BB3A43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7F1C2FDC">
                <wp:simplePos x="0" y="0"/>
                <wp:positionH relativeFrom="margin">
                  <wp:posOffset>5330190</wp:posOffset>
                </wp:positionH>
                <wp:positionV relativeFrom="paragraph">
                  <wp:posOffset>88900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B03F8C" w:rsidRDefault="00B03F8C" w:rsidP="0048019E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38" type="#_x0000_t202" style="position:absolute;margin-left:419.7pt;margin-top:7pt;width:367.5pt;height:23.75pt;z-index:254952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" filled="f" stroked="f">
                <v:textbox inset="5.85pt,.7pt,5.85pt,.7pt">
                  <w:txbxContent>
                    <w:p w14:paraId="1B2A4FB4" w14:textId="77777777" w:rsidR="00B03F8C" w:rsidRDefault="00B03F8C" w:rsidP="0048019E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E6CB8" w14:textId="0305563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5E7BAFA6" w:rsidR="0048019E" w:rsidRDefault="00BC6082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93759" behindDoc="1" locked="0" layoutInCell="1" allowOverlap="1" wp14:anchorId="4A0E4BCB" wp14:editId="3A6EC3FE">
            <wp:simplePos x="0" y="0"/>
            <wp:positionH relativeFrom="column">
              <wp:align>right</wp:align>
            </wp:positionH>
            <wp:positionV relativeFrom="paragraph">
              <wp:posOffset>-652780</wp:posOffset>
            </wp:positionV>
            <wp:extent cx="4962525" cy="165914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1b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5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9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74614DA9">
                <wp:simplePos x="0" y="0"/>
                <wp:positionH relativeFrom="column">
                  <wp:posOffset>1460500</wp:posOffset>
                </wp:positionH>
                <wp:positionV relativeFrom="paragraph">
                  <wp:posOffset>-180340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01B53" w14:textId="0AB61059" w:rsidR="00B03F8C" w:rsidRDefault="00B03F8C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サタンを　ふみくだく　</w:t>
                            </w:r>
                          </w:p>
                          <w:p w14:paraId="059DEF04" w14:textId="361800ED" w:rsidR="00B03F8C" w:rsidRPr="00BB3A43" w:rsidRDefault="00B03F8C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　レムナント　せんきょうし</w:t>
                            </w:r>
                          </w:p>
                          <w:p w14:paraId="4AD7E3B5" w14:textId="77777777" w:rsidR="00B03F8C" w:rsidRPr="00DD61CE" w:rsidRDefault="00B03F8C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7477D7B" w14:textId="77777777" w:rsidR="00B03F8C" w:rsidRPr="005A4683" w:rsidRDefault="00B03F8C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39" type="#_x0000_t202" style="position:absolute;margin-left:115pt;margin-top:-14.2pt;width:258.6pt;height:46.7pt;z-index:2549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42E01B53" w14:textId="0AB61059" w:rsidR="00B03F8C" w:rsidRDefault="00B03F8C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サタンを　ふみくだく　</w:t>
                      </w:r>
                    </w:p>
                    <w:p w14:paraId="059DEF04" w14:textId="361800ED" w:rsidR="00B03F8C" w:rsidRPr="00BB3A43" w:rsidRDefault="00B03F8C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　レムナント　せんきょうし</w:t>
                      </w:r>
                    </w:p>
                    <w:p w14:paraId="4AD7E3B5" w14:textId="77777777" w:rsidR="00B03F8C" w:rsidRPr="00DD61CE" w:rsidRDefault="00B03F8C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7477D7B" w14:textId="77777777" w:rsidR="00B03F8C" w:rsidRPr="005A4683" w:rsidRDefault="00B03F8C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4900D7AF" w:rsidR="0048019E" w:rsidRDefault="000B39F6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3A1C576E">
                <wp:simplePos x="0" y="0"/>
                <wp:positionH relativeFrom="column">
                  <wp:posOffset>577850</wp:posOffset>
                </wp:positionH>
                <wp:positionV relativeFrom="paragraph">
                  <wp:posOffset>69850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B03F8C" w:rsidRPr="006A24F6" w:rsidRDefault="00B03F8C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40" type="#_x0000_t202" style="position:absolute;margin-left:45.5pt;margin-top:5.5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" filled="f" stroked="f">
                <v:textbox inset="5.85pt,.7pt,5.85pt,.7pt">
                  <w:txbxContent>
                    <w:p w14:paraId="6CA5B2A5" w14:textId="19206F46" w:rsidR="00B03F8C" w:rsidRPr="006A24F6" w:rsidRDefault="00B03F8C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4780552" w14:textId="7EF0E1E4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0DA07" w14:textId="7A16ED59" w:rsidR="0048019E" w:rsidRDefault="00554E60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231758A0">
                <wp:simplePos x="0" y="0"/>
                <wp:positionH relativeFrom="column">
                  <wp:posOffset>1247544</wp:posOffset>
                </wp:positionH>
                <wp:positionV relativeFrom="paragraph">
                  <wp:posOffset>97790</wp:posOffset>
                </wp:positionV>
                <wp:extent cx="3798372" cy="546265"/>
                <wp:effectExtent l="0" t="0" r="0" b="6350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372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6FCC3826" w:rsidR="00B03F8C" w:rsidRPr="00B72E14" w:rsidRDefault="00B03F8C" w:rsidP="00151D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182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182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182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すみやか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182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182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182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182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182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182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9647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が、あなたがたとともにあり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1" alt="01-1back" style="position:absolute;margin-left:98.25pt;margin-top:7.7pt;width:299.1pt;height:43pt;z-index:2549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6FCC3826" w:rsidR="00B03F8C" w:rsidRPr="00B72E14" w:rsidRDefault="00B03F8C" w:rsidP="00151D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182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182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182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すみやか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182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サタ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182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182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182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182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182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9647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が、あなたがたとともにありますように。</w:t>
                      </w:r>
                    </w:p>
                  </w:txbxContent>
                </v:textbox>
              </v:rect>
            </w:pict>
          </mc:Fallback>
        </mc:AlternateContent>
      </w:r>
      <w:r w:rsidR="00C149CC"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73319081">
                <wp:simplePos x="0" y="0"/>
                <wp:positionH relativeFrom="column">
                  <wp:posOffset>372745</wp:posOffset>
                </wp:positionH>
                <wp:positionV relativeFrom="paragraph">
                  <wp:posOffset>102870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67FBBBDA" w:rsidR="00B03F8C" w:rsidRDefault="00B03F8C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3307F621" w14:textId="73C0B03F" w:rsidR="00B03F8C" w:rsidRPr="001F30CC" w:rsidRDefault="00B03F8C" w:rsidP="001F30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B03F8C" w:rsidRPr="004207A4" w:rsidRDefault="00B03F8C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2" alt="01-1back" style="position:absolute;margin-left:29.35pt;margin-top:8.1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nJ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67FBBBDA" w:rsidR="00B03F8C" w:rsidRDefault="00B03F8C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3307F621" w14:textId="73C0B03F" w:rsidR="00B03F8C" w:rsidRPr="001F30CC" w:rsidRDefault="00B03F8C" w:rsidP="001F30C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B03F8C" w:rsidRPr="004207A4" w:rsidRDefault="00B03F8C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92413" w14:textId="43C087C7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48361200" w:rsidR="0048019E" w:rsidRDefault="0048019E" w:rsidP="0048019E">
      <w:pPr>
        <w:rPr>
          <w:szCs w:val="18"/>
        </w:rPr>
      </w:pPr>
    </w:p>
    <w:p w14:paraId="785F92C2" w14:textId="5D5D5467" w:rsidR="0048019E" w:rsidRDefault="00CA03C0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0A9D7636">
                <wp:simplePos x="0" y="0"/>
                <wp:positionH relativeFrom="column">
                  <wp:posOffset>495300</wp:posOffset>
                </wp:positionH>
                <wp:positionV relativeFrom="paragraph">
                  <wp:posOffset>8255</wp:posOffset>
                </wp:positionV>
                <wp:extent cx="4430395" cy="3794125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379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1D3B4" w14:textId="3C668330" w:rsidR="00B03F8C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ィ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0AF70B47" w14:textId="48ABD309" w:rsidR="00B03F8C" w:rsidRPr="00B3025E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さいしょ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最初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て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ず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るように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4CA17C27" w14:textId="734E91FE" w:rsidR="00B03F8C" w:rsidRPr="00236899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A11D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3" type="#_x0000_t202" style="position:absolute;margin-left:39pt;margin-top:.65pt;width:348.85pt;height:298.75pt;z-index:2549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" filled="f" stroked="f">
                <v:textbox inset="5.85pt,.7pt,5.85pt,.7pt">
                  <w:txbxContent>
                    <w:p w14:paraId="4E21D3B4" w14:textId="3C668330" w:rsidR="00B03F8C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ィ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か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改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3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0AF70B47" w14:textId="48ABD309" w:rsidR="00B03F8C" w:rsidRPr="00B3025E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11DF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ちばんさいしょ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一番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て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ず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りょ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配慮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るように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4CA17C27" w14:textId="734E91FE" w:rsidR="00B03F8C" w:rsidRPr="00236899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A11D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5C8CE66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7658B48C" w:rsidR="0048019E" w:rsidRDefault="00BB3A43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50751" behindDoc="1" locked="0" layoutInCell="1" allowOverlap="1" wp14:anchorId="5F1FDB11" wp14:editId="3605E577">
            <wp:simplePos x="0" y="0"/>
            <wp:positionH relativeFrom="margin">
              <wp:align>left</wp:align>
            </wp:positionH>
            <wp:positionV relativeFrom="paragraph">
              <wp:posOffset>49275</wp:posOffset>
            </wp:positionV>
            <wp:extent cx="4819650" cy="2716530"/>
            <wp:effectExtent l="0" t="0" r="0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5E480101" w:rsidR="0048019E" w:rsidRDefault="0048019E" w:rsidP="0048019E">
      <w:pPr>
        <w:rPr>
          <w:sz w:val="20"/>
          <w:szCs w:val="20"/>
        </w:rPr>
      </w:pPr>
    </w:p>
    <w:p w14:paraId="349AF59B" w14:textId="77B637DE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27DAB941">
                <wp:simplePos x="0" y="0"/>
                <wp:positionH relativeFrom="column">
                  <wp:posOffset>524460</wp:posOffset>
                </wp:positionH>
                <wp:positionV relativeFrom="paragraph">
                  <wp:posOffset>25013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B03F8C" w:rsidRPr="00E2203F" w:rsidRDefault="00B03F8C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4" type="#_x0000_t202" style="position:absolute;margin-left:41.3pt;margin-top:1.9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5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LvXlEhWIkvN/muz+97sfjb7F9LsvzX7fbP7gTrxUQhapUyEdxcKb9v6PdRIvgPT&#10;2Q0aHRZ1qkv3xS4J+hH+7QlyUVvC0Tga9Ae9K0o4unqjq344cFmC82Wljf0goCROiKlGRj3QbDM3&#10;tg09hrhaEmZ5UaCdRYX8zYA5W4vwY3G4fX6vk2y9rD0Y4fD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" filled="f" stroked="f">
                <v:textbox inset="5.85pt,.7pt,5.85pt,.7pt">
                  <w:txbxContent>
                    <w:p w14:paraId="6A24B0D1" w14:textId="77777777" w:rsidR="00B03F8C" w:rsidRPr="00E2203F" w:rsidRDefault="00B03F8C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40BE2320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60685B7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F861" w14:textId="105547D7" w:rsidR="00B03F8C" w:rsidRPr="0020332E" w:rsidRDefault="00B03F8C" w:rsidP="00151D0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0年元旦祈祷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31</w:t>
                            </w:r>
                          </w:p>
                          <w:p w14:paraId="1CA03B2A" w14:textId="4C2F7286" w:rsidR="00B03F8C" w:rsidRPr="00151D08" w:rsidRDefault="00B03F8C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5" type="#_x0000_t202" style="position:absolute;margin-left:70.95pt;margin-top:57.3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zCQcCa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0B9AF861" w14:textId="105547D7" w:rsidR="00B03F8C" w:rsidRPr="0020332E" w:rsidRDefault="00B03F8C" w:rsidP="00151D0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0年元旦祈祷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31</w:t>
                      </w:r>
                    </w:p>
                    <w:p w14:paraId="1CA03B2A" w14:textId="4C2F7286" w:rsidR="00B03F8C" w:rsidRPr="00151D08" w:rsidRDefault="00B03F8C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FEEDE" w14:textId="755AFE22" w:rsidR="00C339B3" w:rsidRDefault="00712DFB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1BF566F2">
                <wp:simplePos x="0" y="0"/>
                <wp:positionH relativeFrom="column">
                  <wp:posOffset>1109065</wp:posOffset>
                </wp:positionH>
                <wp:positionV relativeFrom="paragraph">
                  <wp:posOffset>3175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2BCCBE15" w:rsidR="00B03F8C" w:rsidRPr="00664BDE" w:rsidRDefault="00B03F8C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せ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B03F8C" w:rsidRPr="000C7F3C" w:rsidRDefault="00B03F8C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46" alt="01-1back" style="position:absolute;margin-left:87.35pt;margin-top:.25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2BCCBE15" w:rsidR="00B03F8C" w:rsidRPr="00664BDE" w:rsidRDefault="00B03F8C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けいや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せ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B03F8C" w:rsidRPr="000C7F3C" w:rsidRDefault="00B03F8C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E6712B" w14:textId="7158C3C3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31BFF3C9">
                <wp:simplePos x="0" y="0"/>
                <wp:positionH relativeFrom="column">
                  <wp:posOffset>338208</wp:posOffset>
                </wp:positionH>
                <wp:positionV relativeFrom="paragraph">
                  <wp:posOffset>7356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B03F8C" w:rsidRPr="00E2203F" w:rsidRDefault="00B03F8C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47" type="#_x0000_t202" style="position:absolute;margin-left:26.65pt;margin-top:.6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s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" filled="f" stroked="f">
                <v:textbox inset="5.85pt,.7pt,5.85pt,.7pt">
                  <w:txbxContent>
                    <w:p w14:paraId="73722B62" w14:textId="77777777" w:rsidR="00B03F8C" w:rsidRPr="00E2203F" w:rsidRDefault="00B03F8C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568B89C2" w:rsidR="0048019E" w:rsidRPr="00525DC2" w:rsidRDefault="00CA03C0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0" locked="0" layoutInCell="1" allowOverlap="1" wp14:anchorId="162AE8F4" wp14:editId="349FEB9F">
                <wp:simplePos x="0" y="0"/>
                <wp:positionH relativeFrom="margin">
                  <wp:posOffset>5275869</wp:posOffset>
                </wp:positionH>
                <wp:positionV relativeFrom="paragraph">
                  <wp:posOffset>-223536</wp:posOffset>
                </wp:positionV>
                <wp:extent cx="4953000" cy="1039090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9F55" w14:textId="390A0EC1" w:rsidR="00B03F8C" w:rsidRDefault="00B03F8C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サタン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ます。</w:t>
                            </w:r>
                          </w:p>
                          <w:p w14:paraId="4A5C7F96" w14:textId="27C2337F" w:rsidR="00B03F8C" w:rsidRDefault="00B03F8C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じっく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DD1F1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  <w:p w14:paraId="226DCDB1" w14:textId="6978C31C" w:rsidR="00B03F8C" w:rsidRDefault="00B03F8C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E1F1C5" w14:textId="77777777" w:rsidR="00B03F8C" w:rsidRDefault="00B03F8C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38C247" w14:textId="0F8B5CE9" w:rsidR="00B03F8C" w:rsidRPr="00964796" w:rsidRDefault="00B03F8C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281ED85" w14:textId="77777777" w:rsidR="00B03F8C" w:rsidRPr="00712DFB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D81C4FB" w14:textId="77777777" w:rsidR="00B03F8C" w:rsidRPr="00712DFB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66EBDD5" w14:textId="77777777" w:rsidR="00B03F8C" w:rsidRPr="00712DFB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75568B" w14:textId="77777777" w:rsidR="00B03F8C" w:rsidRPr="00712DFB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D85D4E3" w14:textId="77777777" w:rsidR="00B03F8C" w:rsidRPr="00712DFB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244B964" w14:textId="77777777" w:rsidR="00B03F8C" w:rsidRPr="00712DFB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892E20" w14:textId="77777777" w:rsidR="00B03F8C" w:rsidRPr="00712DFB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6BB35EE" w14:textId="77777777" w:rsidR="00B03F8C" w:rsidRPr="00712DFB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571096B2" w14:textId="71D8DAA2" w:rsidR="00B03F8C" w:rsidRPr="00712DFB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7487D7A" w14:textId="619E084D" w:rsidR="00B03F8C" w:rsidRPr="00712DFB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6854EB2" w14:textId="2328E98B" w:rsidR="00B03F8C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943C08" w14:textId="18CFE423" w:rsidR="00B03F8C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6FD579" w14:textId="2F5D7D17" w:rsidR="00B03F8C" w:rsidRDefault="00B03F8C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48" type="#_x0000_t202" style="position:absolute;margin-left:415.4pt;margin-top:-17.6pt;width:390pt;height:81.8pt;z-index:254975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" filled="f" stroked="f" strokeweight=".5pt">
                <v:textbox>
                  <w:txbxContent>
                    <w:p w14:paraId="0D4E9F55" w14:textId="390A0EC1" w:rsidR="00B03F8C" w:rsidRDefault="00B03F8C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し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サタン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だ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ます。</w:t>
                      </w:r>
                    </w:p>
                    <w:p w14:paraId="4A5C7F96" w14:textId="27C2337F" w:rsidR="00B03F8C" w:rsidRDefault="00B03F8C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じっく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DD1F1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  <w:p w14:paraId="226DCDB1" w14:textId="6978C31C" w:rsidR="00B03F8C" w:rsidRDefault="00B03F8C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E1F1C5" w14:textId="77777777" w:rsidR="00B03F8C" w:rsidRDefault="00B03F8C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38C247" w14:textId="0F8B5CE9" w:rsidR="00B03F8C" w:rsidRPr="00964796" w:rsidRDefault="00B03F8C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　　</w:t>
                      </w:r>
                    </w:p>
                    <w:p w14:paraId="2281ED85" w14:textId="77777777" w:rsidR="00B03F8C" w:rsidRPr="00712DFB" w:rsidRDefault="00B03F8C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D81C4FB" w14:textId="77777777" w:rsidR="00B03F8C" w:rsidRPr="00712DFB" w:rsidRDefault="00B03F8C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66EBDD5" w14:textId="77777777" w:rsidR="00B03F8C" w:rsidRPr="00712DFB" w:rsidRDefault="00B03F8C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75568B" w14:textId="77777777" w:rsidR="00B03F8C" w:rsidRPr="00712DFB" w:rsidRDefault="00B03F8C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D85D4E3" w14:textId="77777777" w:rsidR="00B03F8C" w:rsidRPr="00712DFB" w:rsidRDefault="00B03F8C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244B964" w14:textId="77777777" w:rsidR="00B03F8C" w:rsidRPr="00712DFB" w:rsidRDefault="00B03F8C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892E20" w14:textId="77777777" w:rsidR="00B03F8C" w:rsidRPr="00712DFB" w:rsidRDefault="00B03F8C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6BB35EE" w14:textId="77777777" w:rsidR="00B03F8C" w:rsidRPr="00712DFB" w:rsidRDefault="00B03F8C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571096B2" w14:textId="71D8DAA2" w:rsidR="00B03F8C" w:rsidRPr="00712DFB" w:rsidRDefault="00B03F8C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7487D7A" w14:textId="619E084D" w:rsidR="00B03F8C" w:rsidRPr="00712DFB" w:rsidRDefault="00B03F8C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6854EB2" w14:textId="2328E98B" w:rsidR="00B03F8C" w:rsidRDefault="00B03F8C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943C08" w14:textId="18CFE423" w:rsidR="00B03F8C" w:rsidRDefault="00B03F8C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6FD579" w14:textId="2F5D7D17" w:rsidR="00B03F8C" w:rsidRDefault="00B03F8C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08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713853" behindDoc="1" locked="0" layoutInCell="1" allowOverlap="1" wp14:anchorId="6F7F41D5" wp14:editId="6DFC9FE9">
            <wp:simplePos x="0" y="0"/>
            <wp:positionH relativeFrom="column">
              <wp:align>left</wp:align>
            </wp:positionH>
            <wp:positionV relativeFrom="paragraph">
              <wp:posOffset>-386080</wp:posOffset>
            </wp:positionV>
            <wp:extent cx="4705350" cy="5218841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27" cy="522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F6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9311" behindDoc="0" locked="0" layoutInCell="1" allowOverlap="1" wp14:anchorId="27CA5750" wp14:editId="48C235C6">
                <wp:simplePos x="0" y="0"/>
                <wp:positionH relativeFrom="column">
                  <wp:posOffset>125730</wp:posOffset>
                </wp:positionH>
                <wp:positionV relativeFrom="paragraph">
                  <wp:posOffset>8890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6969" w14:textId="4EDB4F32" w:rsidR="00B03F8C" w:rsidRPr="00BB3A43" w:rsidRDefault="00B03F8C" w:rsidP="00B72E14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64796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  <w:p w14:paraId="6E1E92C1" w14:textId="77777777" w:rsidR="00B03F8C" w:rsidRPr="0005273C" w:rsidRDefault="00B03F8C" w:rsidP="008F33EF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5750" id="_x0000_s1049" type="#_x0000_t202" style="position:absolute;margin-left:9.9pt;margin-top:.7pt;width:56.4pt;height:32.75pt;z-index:25498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MRAgIAAOU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4B256969" w14:textId="4EDB4F32" w:rsidR="00B03F8C" w:rsidRPr="00BB3A43" w:rsidRDefault="00B03F8C" w:rsidP="00B72E14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6479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をぬろう</w:t>
                      </w:r>
                    </w:p>
                    <w:p w14:paraId="6E1E92C1" w14:textId="77777777" w:rsidR="00B03F8C" w:rsidRPr="0005273C" w:rsidRDefault="00B03F8C" w:rsidP="008F33EF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489371" w14:textId="20D73AC6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7D8B933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3F1E54A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7D102E8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6F1BC773" w:rsidR="0048019E" w:rsidRPr="00C11E80" w:rsidRDefault="00BB3A43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60991" behindDoc="1" locked="0" layoutInCell="1" allowOverlap="1" wp14:anchorId="605AA395" wp14:editId="5EEDCE8E">
            <wp:simplePos x="0" y="0"/>
            <wp:positionH relativeFrom="column">
              <wp:posOffset>95250</wp:posOffset>
            </wp:positionH>
            <wp:positionV relativeFrom="paragraph">
              <wp:posOffset>42545</wp:posOffset>
            </wp:positionV>
            <wp:extent cx="4894852" cy="1594485"/>
            <wp:effectExtent l="0" t="0" r="1270" b="571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0F2B45A5" w:rsidR="0048019E" w:rsidRPr="00525DC2" w:rsidRDefault="000B39F6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646D392E">
                <wp:simplePos x="0" y="0"/>
                <wp:positionH relativeFrom="margin">
                  <wp:posOffset>5507990</wp:posOffset>
                </wp:positionH>
                <wp:positionV relativeFrom="paragraph">
                  <wp:posOffset>149225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B03F8C" w:rsidRDefault="00B03F8C" w:rsidP="0048019E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50" type="#_x0000_t202" style="position:absolute;margin-left:433.7pt;margin-top:11.75pt;width:367.5pt;height:23.75pt;z-index:25497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nT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YseJZKVyFKze2mevzfPP5vdV9LsvjW7XfP8A3XioxC0SpkI7y4U3rb1e6iRfAem&#10;sxs0OizqVJfui10S9CP82yPkoraEo7E/HF6GA3Rx9F10e8Nw4NIEp9tKG/tBQEmcEFONlHqk2WZu&#10;bBt6CHGPSZjlRYF2FhXyNwPmbC3Cz8X+9qlgJ9l6WXs0wv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" filled="f" stroked="f">
                <v:textbox inset="5.85pt,.7pt,5.85pt,.7pt">
                  <w:txbxContent>
                    <w:p w14:paraId="3F370897" w14:textId="77777777" w:rsidR="00B03F8C" w:rsidRDefault="00B03F8C" w:rsidP="0048019E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642BEFC5" w:rsidR="000939F4" w:rsidRDefault="00BC6082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94783" behindDoc="1" locked="0" layoutInCell="1" allowOverlap="1" wp14:anchorId="1F44F1FB" wp14:editId="69D5EC28">
            <wp:simplePos x="0" y="0"/>
            <wp:positionH relativeFrom="column">
              <wp:align>right</wp:align>
            </wp:positionH>
            <wp:positionV relativeFrom="paragraph">
              <wp:posOffset>-471805</wp:posOffset>
            </wp:positionV>
            <wp:extent cx="4962525" cy="165914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5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F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25E713FE">
                <wp:simplePos x="0" y="0"/>
                <wp:positionH relativeFrom="column">
                  <wp:posOffset>1561465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A463C" w14:textId="105184A0" w:rsidR="00B03F8C" w:rsidRDefault="00B03F8C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レムナント　せんきょうしが　</w:t>
                            </w:r>
                          </w:p>
                          <w:p w14:paraId="2259964A" w14:textId="795E612A" w:rsidR="00B03F8C" w:rsidRPr="00BB3A43" w:rsidRDefault="00B03F8C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　　　　うける　こたえ</w:t>
                            </w:r>
                          </w:p>
                          <w:p w14:paraId="5DAAC965" w14:textId="77777777" w:rsidR="00B03F8C" w:rsidRPr="00DD61CE" w:rsidRDefault="00B03F8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B03F8C" w:rsidRPr="005A4683" w:rsidRDefault="00B03F8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1" type="#_x0000_t202" style="position:absolute;margin-left:122.95pt;margin-top:-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xvBg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A1A463C" w14:textId="105184A0" w:rsidR="00B03F8C" w:rsidRDefault="00B03F8C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レムナント　せんきょうしが　</w:t>
                      </w:r>
                    </w:p>
                    <w:p w14:paraId="2259964A" w14:textId="795E612A" w:rsidR="00B03F8C" w:rsidRPr="00BB3A43" w:rsidRDefault="00B03F8C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　　　　うける　こたえ</w:t>
                      </w:r>
                    </w:p>
                    <w:p w14:paraId="5DAAC965" w14:textId="77777777" w:rsidR="00B03F8C" w:rsidRPr="00DD61CE" w:rsidRDefault="00B03F8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B03F8C" w:rsidRPr="005A4683" w:rsidRDefault="00B03F8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435680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417A543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0CFCB93D" w:rsidR="000939F4" w:rsidRDefault="00CA03C0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3879BB8A">
                <wp:simplePos x="0" y="0"/>
                <wp:positionH relativeFrom="column">
                  <wp:posOffset>532600</wp:posOffset>
                </wp:positionH>
                <wp:positionV relativeFrom="paragraph">
                  <wp:posOffset>8230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B03F8C" w:rsidRPr="006A24F6" w:rsidRDefault="00B03F8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2" type="#_x0000_t202" style="position:absolute;margin-left:41.95pt;margin-top:.6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Fc+wEAANEDAAAOAAAAZHJzL2Uyb0RvYy54bWysU8tu2zAQvBfoPxC815LsRpE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" filled="f" stroked="f">
                <v:textbox inset="5.85pt,.7pt,5.85pt,.7pt">
                  <w:txbxContent>
                    <w:p w14:paraId="36C2D277" w14:textId="0AF25E84" w:rsidR="00B03F8C" w:rsidRPr="006A24F6" w:rsidRDefault="00B03F8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4994DAE" w14:textId="59928B6B" w:rsidR="000939F4" w:rsidRPr="00484226" w:rsidRDefault="000B39F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6415642F">
                <wp:simplePos x="0" y="0"/>
                <wp:positionH relativeFrom="column">
                  <wp:posOffset>1262009</wp:posOffset>
                </wp:positionH>
                <wp:positionV relativeFrom="paragraph">
                  <wp:posOffset>99076</wp:posOffset>
                </wp:positionV>
                <wp:extent cx="3581103" cy="385949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103" cy="385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58DAD1AA" w:rsidR="00B03F8C" w:rsidRPr="00BE10AF" w:rsidRDefault="00B03F8C" w:rsidP="001F30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45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45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45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45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45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45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3" alt="01-1back" style="position:absolute;margin-left:99.35pt;margin-top:7.8pt;width:282pt;height:30.4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58DAD1AA" w:rsidR="00B03F8C" w:rsidRPr="00BE10AF" w:rsidRDefault="00B03F8C" w:rsidP="001F30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45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45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45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45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45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45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2C34BB6D" w:rsidR="000939F4" w:rsidRDefault="000B39F6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799A8C2D">
                <wp:simplePos x="0" y="0"/>
                <wp:positionH relativeFrom="column">
                  <wp:posOffset>380249</wp:posOffset>
                </wp:positionH>
                <wp:positionV relativeFrom="paragraph">
                  <wp:posOffset>2474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014CEE6D" w:rsidR="00B03F8C" w:rsidRDefault="00B03F8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36A75845" w14:textId="1AED395F" w:rsidR="00B03F8C" w:rsidRPr="004207A4" w:rsidRDefault="00B03F8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B03F8C" w:rsidRPr="004207A4" w:rsidRDefault="00B03F8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4" alt="01-1back" style="position:absolute;margin-left:29.95pt;margin-top:.2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o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014CEE6D" w:rsidR="00B03F8C" w:rsidRDefault="00B03F8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36A75845" w14:textId="1AED395F" w:rsidR="00B03F8C" w:rsidRPr="004207A4" w:rsidRDefault="00B03F8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B03F8C" w:rsidRPr="004207A4" w:rsidRDefault="00B03F8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E1357B" w14:textId="453B4E4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31FF76BE" w:rsidR="000939F4" w:rsidRPr="00D3141A" w:rsidRDefault="00CA03C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79D5623E">
                <wp:simplePos x="0" y="0"/>
                <wp:positionH relativeFrom="column">
                  <wp:posOffset>585114</wp:posOffset>
                </wp:positionH>
                <wp:positionV relativeFrom="paragraph">
                  <wp:posOffset>64976</wp:posOffset>
                </wp:positionV>
                <wp:extent cx="4509243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243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F3AA2" w14:textId="0317CF8F" w:rsidR="00B03F8C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1778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1778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1778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1778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なさった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1778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03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CA03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="00CA03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="00CA03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 w:rsidRPr="00CA03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A03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B03F8C" w:rsidRPr="00CA03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="00CA03C0" w:rsidRPr="00CA03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1778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ま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す。</w:t>
                            </w:r>
                          </w:p>
                          <w:p w14:paraId="6C20E204" w14:textId="58527C2D" w:rsidR="00B03F8C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1778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1778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1778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のでき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す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1778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64A8B766" w14:textId="2BDBD0D7" w:rsidR="00B03F8C" w:rsidRPr="00236899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1778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る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な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5" type="#_x0000_t202" style="position:absolute;margin-left:46.05pt;margin-top:5.1pt;width:355.05pt;height:290.2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" filled="f" stroked="f">
                <v:textbox inset="5.85pt,.7pt,5.85pt,.7pt">
                  <w:txbxContent>
                    <w:p w14:paraId="6EDF3AA2" w14:textId="0317CF8F" w:rsidR="00B03F8C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1778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1778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1778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1778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なさった3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1778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うんど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運動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03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A03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="00CA03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="00CA03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A03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="00CA03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 w:rsidRPr="00CA03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A03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ぞく</w:t>
                            </w:r>
                          </w:rt>
                          <w:rubyBase>
                            <w:r w:rsidR="00B03F8C" w:rsidRPr="00CA03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続</w:t>
                            </w:r>
                          </w:rubyBase>
                        </w:ruby>
                      </w:r>
                      <w:r w:rsidR="00CA03C0" w:rsidRPr="00CA03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うんど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運動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1778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や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契約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ま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す。</w:t>
                      </w:r>
                    </w:p>
                    <w:p w14:paraId="6C20E204" w14:textId="58527C2D" w:rsidR="00B03F8C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1778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1778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うんど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運動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です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1778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のでき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す。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1778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64A8B766" w14:textId="2BDBD0D7" w:rsidR="00B03F8C" w:rsidRPr="00236899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1778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る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な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054B3A12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4F4745B" w:rsidR="000939F4" w:rsidRDefault="000939F4" w:rsidP="000939F4">
      <w:pPr>
        <w:rPr>
          <w:sz w:val="20"/>
          <w:szCs w:val="20"/>
        </w:rPr>
      </w:pPr>
    </w:p>
    <w:p w14:paraId="74AE6EED" w14:textId="01209237" w:rsidR="000939F4" w:rsidRDefault="000B39F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52799" behindDoc="1" locked="0" layoutInCell="1" allowOverlap="1" wp14:anchorId="23B6AA0B" wp14:editId="5BA76031">
            <wp:simplePos x="0" y="0"/>
            <wp:positionH relativeFrom="margin">
              <wp:posOffset>95250</wp:posOffset>
            </wp:positionH>
            <wp:positionV relativeFrom="paragraph">
              <wp:posOffset>56515</wp:posOffset>
            </wp:positionV>
            <wp:extent cx="4819650" cy="2716530"/>
            <wp:effectExtent l="0" t="0" r="0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0976FCF0" w:rsidR="000939F4" w:rsidRDefault="000939F4" w:rsidP="000939F4">
      <w:pPr>
        <w:rPr>
          <w:sz w:val="20"/>
          <w:szCs w:val="20"/>
        </w:rPr>
      </w:pPr>
    </w:p>
    <w:p w14:paraId="24BCF642" w14:textId="2040812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256A181C">
                <wp:simplePos x="0" y="0"/>
                <wp:positionH relativeFrom="column">
                  <wp:posOffset>481330</wp:posOffset>
                </wp:positionH>
                <wp:positionV relativeFrom="paragraph">
                  <wp:posOffset>12636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B03F8C" w:rsidRPr="00E2203F" w:rsidRDefault="00B03F8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6" type="#_x0000_t202" style="position:absolute;margin-left:37.9pt;margin-top:9.9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UnUQIAAHIEAAAOAAAAZHJzL2Uyb0RvYy54bWysVM2O2jAQvlfqO1i+lwBlC0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B03F8C" w:rsidRPr="00E2203F" w:rsidRDefault="00B03F8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09CD7CF6" w:rsidR="000939F4" w:rsidRPr="007A4104" w:rsidRDefault="000B39F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1E647835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B03F8C" w:rsidRPr="00E2203F" w:rsidRDefault="00B03F8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FeQJf7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B03F8C" w:rsidRPr="00E2203F" w:rsidRDefault="00B03F8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B6BBB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07C5FF6">
                <wp:simplePos x="0" y="0"/>
                <wp:positionH relativeFrom="column">
                  <wp:posOffset>1129030</wp:posOffset>
                </wp:positionH>
                <wp:positionV relativeFrom="paragraph">
                  <wp:posOffset>133350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0788EFC4" w:rsidR="00B03F8C" w:rsidRPr="007C3B53" w:rsidRDefault="00B03F8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671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B03F8C" w:rsidRPr="000C7F3C" w:rsidRDefault="00B03F8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8" alt="01-1back" style="position:absolute;margin-left:88.9pt;margin-top:10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H3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0788EFC4" w:rsidR="00B03F8C" w:rsidRPr="007C3B53" w:rsidRDefault="00B03F8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671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B03F8C" w:rsidRPr="000C7F3C" w:rsidRDefault="00B03F8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1C08" w14:textId="17CFD5ED" w:rsidR="00B03F8C" w:rsidRPr="0020332E" w:rsidRDefault="00B03F8C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0年元旦祈祷会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1</w:t>
                            </w:r>
                          </w:p>
                          <w:p w14:paraId="60ADD248" w14:textId="567EC061" w:rsidR="00B03F8C" w:rsidRPr="0020332E" w:rsidRDefault="00B03F8C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9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CZXuKr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57A71C08" w14:textId="17CFD5ED" w:rsidR="00B03F8C" w:rsidRPr="0020332E" w:rsidRDefault="00B03F8C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0年元旦祈祷会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1</w:t>
                      </w:r>
                    </w:p>
                    <w:p w14:paraId="60ADD248" w14:textId="567EC061" w:rsidR="00B03F8C" w:rsidRPr="0020332E" w:rsidRDefault="00B03F8C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17AFE6C8" w:rsidR="000939F4" w:rsidRPr="00525DC2" w:rsidRDefault="00CA03C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106CEA4B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4591685" cy="605641"/>
                <wp:effectExtent l="0" t="0" r="0" b="444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05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A836B" w14:textId="63E81940" w:rsidR="00B03F8C" w:rsidRDefault="00B03F8C" w:rsidP="00F70A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4044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4044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4044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4044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4044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が</w:t>
                            </w:r>
                          </w:p>
                          <w:p w14:paraId="53B43092" w14:textId="3CF16570" w:rsidR="00B03F8C" w:rsidRPr="00311F26" w:rsidRDefault="00B03F8C" w:rsidP="00F70A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4044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4044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4044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4044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でつなぎましょう。　　　　　　　　　　</w:t>
                            </w:r>
                          </w:p>
                          <w:p w14:paraId="2A53A605" w14:textId="7C0CEEA9" w:rsidR="00B03F8C" w:rsidRPr="00C339B3" w:rsidRDefault="00B03F8C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B03F8C" w:rsidRDefault="00B03F8C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0" type="#_x0000_t202" style="position:absolute;margin-left:310.35pt;margin-top:-19.6pt;width:361.55pt;height:47.7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" filled="f" stroked="f" strokeweight=".5pt">
                <v:textbox>
                  <w:txbxContent>
                    <w:p w14:paraId="338A836B" w14:textId="63E81940" w:rsidR="00B03F8C" w:rsidRDefault="00B03F8C" w:rsidP="00F70A6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4044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4044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4044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4044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4044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が</w:t>
                      </w:r>
                    </w:p>
                    <w:p w14:paraId="53B43092" w14:textId="3CF16570" w:rsidR="00B03F8C" w:rsidRPr="00311F26" w:rsidRDefault="00B03F8C" w:rsidP="00F70A6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4044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4044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4044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4044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でつなぎましょう。　　　　　　　　　　</w:t>
                      </w:r>
                    </w:p>
                    <w:p w14:paraId="2A53A605" w14:textId="7C0CEEA9" w:rsidR="00B03F8C" w:rsidRPr="00C339B3" w:rsidRDefault="00B03F8C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B03F8C" w:rsidRDefault="00B03F8C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0D943A58">
                <wp:simplePos x="0" y="0"/>
                <wp:positionH relativeFrom="column">
                  <wp:posOffset>224790</wp:posOffset>
                </wp:positionH>
                <wp:positionV relativeFrom="paragraph">
                  <wp:posOffset>8156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B03F8C" w:rsidRPr="00BB3A43" w:rsidRDefault="00B03F8C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B03F8C" w:rsidRPr="00BB3A43" w:rsidRDefault="00B03F8C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03F8C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B03F8C" w:rsidRPr="00BB3A43" w:rsidRDefault="00B03F8C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1" type="#_x0000_t202" style="position:absolute;margin-left:17.7pt;margin-top:.65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D/AQIAAOU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810545D" w14:textId="77777777" w:rsidR="00B03F8C" w:rsidRPr="00BB3A43" w:rsidRDefault="00B03F8C" w:rsidP="00C04B4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B03F8C" w:rsidRPr="00BB3A43" w:rsidRDefault="00B03F8C" w:rsidP="00C04B4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03F8C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B03F8C" w:rsidRPr="00BB3A43" w:rsidRDefault="00B03F8C" w:rsidP="00C04B4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08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4B68A9E8" wp14:editId="025AC15E">
            <wp:simplePos x="0" y="0"/>
            <wp:positionH relativeFrom="column">
              <wp:align>left</wp:align>
            </wp:positionH>
            <wp:positionV relativeFrom="paragraph">
              <wp:posOffset>-443230</wp:posOffset>
            </wp:positionV>
            <wp:extent cx="4817193" cy="5342890"/>
            <wp:effectExtent l="0" t="0" r="254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93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0A4F109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41A0889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5B7D52B5" w:rsidR="000939F4" w:rsidRPr="00C11E80" w:rsidRDefault="00CA03C0" w:rsidP="000939F4">
      <w:pPr>
        <w:rPr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9903" behindDoc="0" locked="0" layoutInCell="1" allowOverlap="1" wp14:anchorId="73B2BBE3" wp14:editId="796CA89C">
                <wp:simplePos x="0" y="0"/>
                <wp:positionH relativeFrom="column">
                  <wp:posOffset>3390183</wp:posOffset>
                </wp:positionH>
                <wp:positionV relativeFrom="paragraph">
                  <wp:posOffset>119644</wp:posOffset>
                </wp:positionV>
                <wp:extent cx="1199408" cy="427800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99408" cy="42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9E949" w14:textId="07D9F2BC" w:rsidR="00CA03C0" w:rsidRPr="00CA03C0" w:rsidRDefault="00CA03C0" w:rsidP="00CA03C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１５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7A76F82" w14:textId="77777777" w:rsidR="00CA03C0" w:rsidRPr="00BB3A43" w:rsidRDefault="00CA03C0" w:rsidP="00CA03C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BBE3" id="_x0000_s1062" type="#_x0000_t202" style="position:absolute;margin-left:266.95pt;margin-top:9.4pt;width:94.45pt;height:33.7pt;z-index:25509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BE9E949" w14:textId="07D9F2BC" w:rsidR="00CA03C0" w:rsidRPr="00CA03C0" w:rsidRDefault="00CA03C0" w:rsidP="00CA03C0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そうせいき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３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１５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せつ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7A76F82" w14:textId="77777777" w:rsidR="00CA03C0" w:rsidRPr="00BB3A43" w:rsidRDefault="00CA03C0" w:rsidP="00CA03C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9AEA8C" w14:textId="24EAA1D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2BB648E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13AD4B7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13D01F9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EFB04F" w:rsidR="000939F4" w:rsidRDefault="00CA03C0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1951" behindDoc="0" locked="0" layoutInCell="1" allowOverlap="1" wp14:anchorId="381BA8AC" wp14:editId="4E85320F">
                <wp:simplePos x="0" y="0"/>
                <wp:positionH relativeFrom="column">
                  <wp:posOffset>3330806</wp:posOffset>
                </wp:positionH>
                <wp:positionV relativeFrom="paragraph">
                  <wp:posOffset>116873</wp:posOffset>
                </wp:positionV>
                <wp:extent cx="1365662" cy="427355"/>
                <wp:effectExtent l="0" t="0" r="0" b="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65662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9A04E" w14:textId="44873838" w:rsidR="00CA03C0" w:rsidRPr="00CA03C0" w:rsidRDefault="00CA03C0" w:rsidP="00CA03C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１４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5579F2A" w14:textId="77777777" w:rsidR="00CA03C0" w:rsidRPr="00BB3A43" w:rsidRDefault="00CA03C0" w:rsidP="00CA03C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BA8AC" id="_x0000_s1063" type="#_x0000_t202" style="position:absolute;margin-left:262.25pt;margin-top:9.2pt;width:107.55pt;height:33.65pt;z-index:25510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D09A04E" w14:textId="44873838" w:rsidR="00CA03C0" w:rsidRPr="00CA03C0" w:rsidRDefault="00CA03C0" w:rsidP="00CA03C0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そうせいき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６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１４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せつ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5579F2A" w14:textId="77777777" w:rsidR="00CA03C0" w:rsidRPr="00BB3A43" w:rsidRDefault="00CA03C0" w:rsidP="00CA03C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91043" w14:textId="61543E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1CFE64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37E48E3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E9C3A8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334C9F0D" w:rsidR="000939F4" w:rsidRDefault="00CA03C0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3999" behindDoc="0" locked="0" layoutInCell="1" allowOverlap="1" wp14:anchorId="0A376117" wp14:editId="57B30DF3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1627505" cy="427800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27505" cy="42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4BA66" w14:textId="6CE3B5ED" w:rsidR="00CA03C0" w:rsidRPr="00CA03C0" w:rsidRDefault="00CA03C0" w:rsidP="00CA03C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エジプ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１８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10FCE71" w14:textId="77777777" w:rsidR="00CA03C0" w:rsidRPr="00BB3A43" w:rsidRDefault="00CA03C0" w:rsidP="00CA03C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76117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76.95pt;margin-top:5.65pt;width:128.15pt;height:33.7pt;z-index:25510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924BA66" w14:textId="6CE3B5ED" w:rsidR="00CA03C0" w:rsidRPr="00CA03C0" w:rsidRDefault="00CA03C0" w:rsidP="00CA03C0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しゅつ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エジプ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３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１８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せつ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10FCE71" w14:textId="77777777" w:rsidR="00CA03C0" w:rsidRPr="00BB3A43" w:rsidRDefault="00CA03C0" w:rsidP="00CA03C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B0300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5DC10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4BA29E2E" w:rsidR="000939F4" w:rsidRDefault="00CA03C0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6047" behindDoc="0" locked="0" layoutInCell="1" allowOverlap="1" wp14:anchorId="6217051C" wp14:editId="3B9C88F4">
                <wp:simplePos x="0" y="0"/>
                <wp:positionH relativeFrom="column">
                  <wp:posOffset>3336744</wp:posOffset>
                </wp:positionH>
                <wp:positionV relativeFrom="paragraph">
                  <wp:posOffset>11686</wp:posOffset>
                </wp:positionV>
                <wp:extent cx="1199408" cy="641267"/>
                <wp:effectExtent l="0" t="0" r="0" b="6985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99408" cy="641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48E0" w14:textId="58400E4C" w:rsidR="00CA03C0" w:rsidRDefault="00CA03C0" w:rsidP="00CA03C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イザヤ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１４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714DFB" w14:textId="26577A69" w:rsidR="00CA03C0" w:rsidRPr="00CA03C0" w:rsidRDefault="00CA03C0" w:rsidP="00CA03C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マタイ1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２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6FC99A8" w14:textId="42051694" w:rsidR="00CA03C0" w:rsidRPr="00BB3A43" w:rsidRDefault="00CA03C0" w:rsidP="00CA03C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051C" id="_x0000_s1065" type="#_x0000_t202" style="position:absolute;margin-left:262.75pt;margin-top:.9pt;width:94.45pt;height:50.5pt;z-index:25510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CD448E0" w14:textId="58400E4C" w:rsidR="00CA03C0" w:rsidRDefault="00CA03C0" w:rsidP="00CA03C0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イザヤ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１４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せつ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714DFB" w14:textId="26577A69" w:rsidR="00CA03C0" w:rsidRPr="00CA03C0" w:rsidRDefault="00CA03C0" w:rsidP="00CA03C0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マタイ1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２１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せつ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6FC99A8" w14:textId="42051694" w:rsidR="00CA03C0" w:rsidRPr="00BB3A43" w:rsidRDefault="00CA03C0" w:rsidP="00CA03C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8CF69" w14:textId="3A873D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40463B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37AE3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4B3FC8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7F834627" w:rsidR="000939F4" w:rsidRDefault="00CA03C0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8095" behindDoc="0" locked="0" layoutInCell="1" allowOverlap="1" wp14:anchorId="00629097" wp14:editId="2BC014B8">
                <wp:simplePos x="0" y="0"/>
                <wp:positionH relativeFrom="column">
                  <wp:posOffset>3366432</wp:posOffset>
                </wp:positionH>
                <wp:positionV relativeFrom="paragraph">
                  <wp:posOffset>30661</wp:posOffset>
                </wp:positionV>
                <wp:extent cx="1341912" cy="427800"/>
                <wp:effectExtent l="0" t="0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41912" cy="42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A514F" w14:textId="469BFBDC" w:rsidR="00CA03C0" w:rsidRPr="00CA03C0" w:rsidRDefault="00CA03C0" w:rsidP="00CA03C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マタイ１６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１６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56DF4A1" w14:textId="77777777" w:rsidR="00CA03C0" w:rsidRPr="00BB3A43" w:rsidRDefault="00CA03C0" w:rsidP="00CA03C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9097" id="_x0000_s1066" type="#_x0000_t202" style="position:absolute;margin-left:265.05pt;margin-top:2.4pt;width:105.65pt;height:33.7pt;z-index:25510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FDA514F" w14:textId="469BFBDC" w:rsidR="00CA03C0" w:rsidRPr="00CA03C0" w:rsidRDefault="00CA03C0" w:rsidP="00CA03C0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マタイ１６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１６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せつ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56DF4A1" w14:textId="77777777" w:rsidR="00CA03C0" w:rsidRPr="00BB3A43" w:rsidRDefault="00CA03C0" w:rsidP="00CA03C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B7458" w14:textId="1ECFB93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6D2B4C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596A0606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7D178104" w:rsidR="000939F4" w:rsidRDefault="00CA03C0" w:rsidP="000939F4">
      <w:pPr>
        <w:rPr>
          <w:rFonts w:ascii="ＭＳ ゴシック" w:eastAsia="Malgun Gothic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0143" behindDoc="0" locked="0" layoutInCell="1" allowOverlap="1" wp14:anchorId="14D3F51B" wp14:editId="6450EF91">
                <wp:simplePos x="0" y="0"/>
                <wp:positionH relativeFrom="column">
                  <wp:posOffset>3399864</wp:posOffset>
                </wp:positionH>
                <wp:positionV relativeFrom="paragraph">
                  <wp:posOffset>123801</wp:posOffset>
                </wp:positionV>
                <wp:extent cx="1199408" cy="427800"/>
                <wp:effectExtent l="0" t="0" r="0" b="0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99408" cy="42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F46E1" w14:textId="7AE7FA75" w:rsidR="00CA03C0" w:rsidRPr="00CA03C0" w:rsidRDefault="00CA03C0" w:rsidP="00CA03C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  <w:szCs w:val="2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ADF159B" w14:textId="77777777" w:rsidR="00CA03C0" w:rsidRPr="00BB3A43" w:rsidRDefault="00CA03C0" w:rsidP="00CA03C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3F51B" id="_x0000_s1067" type="#_x0000_t202" style="position:absolute;margin-left:267.7pt;margin-top:9.75pt;width:94.45pt;height:33.7pt;z-index:25511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0CF46E1" w14:textId="7AE7FA75" w:rsidR="00CA03C0" w:rsidRPr="00CA03C0" w:rsidRDefault="00CA03C0" w:rsidP="00CA03C0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１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20"/>
                        </w:rPr>
                        <w:t>８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  <w:szCs w:val="20"/>
                              </w:rPr>
                              <w:t>せつ</w:t>
                            </w:r>
                          </w:rt>
                          <w:rubyBase>
                            <w:r w:rsidR="00CA03C0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20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ADF159B" w14:textId="77777777" w:rsidR="00CA03C0" w:rsidRPr="00BB3A43" w:rsidRDefault="00CA03C0" w:rsidP="00CA03C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C148D" w14:textId="5D8C725D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2D33D5E0" w:rsidR="000939F4" w:rsidRPr="00C11E80" w:rsidRDefault="000939F4" w:rsidP="000939F4">
      <w:pPr>
        <w:rPr>
          <w:szCs w:val="20"/>
        </w:rPr>
      </w:pPr>
    </w:p>
    <w:p w14:paraId="568015F7" w14:textId="2F9C5331" w:rsidR="000939F4" w:rsidRPr="00525DC2" w:rsidRDefault="00BB3A4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58943" behindDoc="1" locked="0" layoutInCell="1" allowOverlap="1" wp14:anchorId="6C1D9E8C" wp14:editId="1B30483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894852" cy="1594485"/>
            <wp:effectExtent l="0" t="0" r="1270" b="571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B03F8C" w:rsidRDefault="00B03F8C" w:rsidP="000939F4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8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2RUQ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PPgHZF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B03F8C" w:rsidRDefault="00B03F8C" w:rsidP="000939F4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63AB9006" w:rsidR="000939F4" w:rsidRDefault="00BC6082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95807" behindDoc="1" locked="0" layoutInCell="1" allowOverlap="1" wp14:anchorId="47C11E1B" wp14:editId="12546026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5213568" cy="1743075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15" cy="174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F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5E9F3D01">
                <wp:simplePos x="0" y="0"/>
                <wp:positionH relativeFrom="column">
                  <wp:posOffset>1788795</wp:posOffset>
                </wp:positionH>
                <wp:positionV relativeFrom="paragraph">
                  <wp:posOffset>-4191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BCA95" w14:textId="1BA36E6C" w:rsidR="00B03F8C" w:rsidRDefault="00B03F8C" w:rsidP="00B94C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であいの　しゅくふくを</w:t>
                            </w:r>
                          </w:p>
                          <w:p w14:paraId="67CFF7CE" w14:textId="0758D495" w:rsidR="00B03F8C" w:rsidRPr="00BB3A43" w:rsidRDefault="00B03F8C" w:rsidP="00B94C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　　　　あじわおう</w:t>
                            </w:r>
                          </w:p>
                          <w:p w14:paraId="6FA9D099" w14:textId="049AF620" w:rsidR="00B03F8C" w:rsidRPr="005A4683" w:rsidRDefault="00B03F8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9" type="#_x0000_t202" style="position:absolute;margin-left:140.85pt;margin-top:-3.3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67BCA95" w14:textId="1BA36E6C" w:rsidR="00B03F8C" w:rsidRDefault="00B03F8C" w:rsidP="00B94CD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であいの　しゅくふくを</w:t>
                      </w:r>
                    </w:p>
                    <w:p w14:paraId="67CFF7CE" w14:textId="0758D495" w:rsidR="00B03F8C" w:rsidRPr="00BB3A43" w:rsidRDefault="00B03F8C" w:rsidP="00B94CD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　　　　あじわおう</w:t>
                      </w:r>
                    </w:p>
                    <w:p w14:paraId="6FA9D099" w14:textId="049AF620" w:rsidR="00B03F8C" w:rsidRPr="005A4683" w:rsidRDefault="00B03F8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8B84D27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4197EDD">
                <wp:simplePos x="0" y="0"/>
                <wp:positionH relativeFrom="column">
                  <wp:posOffset>529590</wp:posOffset>
                </wp:positionH>
                <wp:positionV relativeFrom="paragraph">
                  <wp:posOffset>11112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B03F8C" w:rsidRPr="006A24F6" w:rsidRDefault="00B03F8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70" type="#_x0000_t202" style="position:absolute;margin-left:41.7pt;margin-top:8.7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" filled="f" stroked="f">
                <v:textbox inset="5.85pt,.7pt,5.85pt,.7pt">
                  <w:txbxContent>
                    <w:p w14:paraId="60B46402" w14:textId="34A18924" w:rsidR="00B03F8C" w:rsidRPr="006A24F6" w:rsidRDefault="00B03F8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29D8DDFF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23129668" w:rsidR="000939F4" w:rsidRPr="00484226" w:rsidRDefault="00CA03C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3B658796">
                <wp:simplePos x="0" y="0"/>
                <wp:positionH relativeFrom="column">
                  <wp:posOffset>393824</wp:posOffset>
                </wp:positionH>
                <wp:positionV relativeFrom="paragraph">
                  <wp:posOffset>116139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18A8EE3F" w:rsidR="00B03F8C" w:rsidRDefault="00B03F8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545E5CAA" w14:textId="60E7041D" w:rsidR="00B03F8C" w:rsidRPr="0020332E" w:rsidRDefault="00B03F8C" w:rsidP="0020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16C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B03F8C" w:rsidRPr="004207A4" w:rsidRDefault="00B03F8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71" alt="01-1back" style="position:absolute;margin-left:31pt;margin-top:9.1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18A8EE3F" w:rsidR="00B03F8C" w:rsidRDefault="00B03F8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545E5CAA" w14:textId="60E7041D" w:rsidR="00B03F8C" w:rsidRPr="0020332E" w:rsidRDefault="00B03F8C" w:rsidP="0020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16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B03F8C" w:rsidRPr="004207A4" w:rsidRDefault="00B03F8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7775"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4E8E61E6">
                <wp:simplePos x="0" y="0"/>
                <wp:positionH relativeFrom="column">
                  <wp:posOffset>1341755</wp:posOffset>
                </wp:positionH>
                <wp:positionV relativeFrom="paragraph">
                  <wp:posOffset>7621</wp:posOffset>
                </wp:positionV>
                <wp:extent cx="3727450" cy="660400"/>
                <wp:effectExtent l="0" t="0" r="0" b="635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05097FFE" w:rsidR="00B03F8C" w:rsidRPr="00F70A6C" w:rsidRDefault="00B03F8C" w:rsidP="001F30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269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269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269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269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して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269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269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269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ぼ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祖母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ロイス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269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ユニケ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269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ものですが、それがあなたのう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269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269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3269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F70A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72" alt="01-1back" style="position:absolute;margin-left:105.65pt;margin-top:.6pt;width:293.5pt;height:52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05097FFE" w:rsidR="00B03F8C" w:rsidRPr="00F70A6C" w:rsidRDefault="00B03F8C" w:rsidP="001F30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私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26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んす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純粋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26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26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26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して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26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26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26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ぼ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祖母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ロイスと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26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ユニケ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26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ものですが、それがあなたのうち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26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26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326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F70A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BA9096D" w14:textId="51B4E06D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72A83479" w:rsidR="000939F4" w:rsidRPr="00D3141A" w:rsidRDefault="00CA03C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252359C2">
                <wp:simplePos x="0" y="0"/>
                <wp:positionH relativeFrom="column">
                  <wp:posOffset>438983</wp:posOffset>
                </wp:positionH>
                <wp:positionV relativeFrom="paragraph">
                  <wp:posOffset>100767</wp:posOffset>
                </wp:positionV>
                <wp:extent cx="4591050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F300C" w14:textId="6D877651" w:rsidR="00B03F8C" w:rsidRPr="00B3025E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フォーラム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ごとがあったとしても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ならどうだろうか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</w:p>
                          <w:p w14:paraId="13765A6D" w14:textId="6B77D599" w:rsidR="00B03F8C" w:rsidRPr="00D7471A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なかったのに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し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し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障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お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タラント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CA03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03C0" w:rsidRPr="00CA03C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おう</w:t>
                                  </w:r>
                                </w:rt>
                                <w:rubyBase>
                                  <w:r w:rsidR="00CA03C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適応</w:t>
                                  </w:r>
                                </w:rubyBase>
                              </w:ruby>
                            </w:r>
                            <w:r w:rsidR="00CA03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="00CA03C0" w:rsidRPr="00CA03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CA03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でき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いまからは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E86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A70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3" type="#_x0000_t202" style="position:absolute;margin-left:34.55pt;margin-top:7.95pt;width:361.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" filled="f" stroked="f">
                <v:textbox inset="5.85pt,.7pt,5.85pt,.7pt">
                  <w:txbxContent>
                    <w:p w14:paraId="198F300C" w14:textId="6D877651" w:rsidR="00B03F8C" w:rsidRPr="00B3025E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フォーラム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ごとがあったとしても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ならどうだろうか、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</w:p>
                    <w:p w14:paraId="13765A6D" w14:textId="6B77D599" w:rsidR="00B03F8C" w:rsidRPr="00D7471A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なかったのに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し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タラント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CA03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03C0" w:rsidRPr="00CA03C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おう</w:t>
                            </w:r>
                          </w:rt>
                          <w:rubyBase>
                            <w:r w:rsidR="00CA03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適応</w:t>
                            </w:r>
                          </w:rubyBase>
                        </w:ruby>
                      </w:r>
                      <w:r w:rsidR="00CA03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="00CA03C0" w:rsidRPr="00CA03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CA03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でき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いまからは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E86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A70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702265CC" w:rsidR="000939F4" w:rsidRDefault="000939F4" w:rsidP="000939F4">
      <w:pPr>
        <w:rPr>
          <w:sz w:val="20"/>
          <w:szCs w:val="20"/>
        </w:rPr>
      </w:pP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211027C5" w:rsidR="000939F4" w:rsidRDefault="00BB3A43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54847" behindDoc="1" locked="0" layoutInCell="1" allowOverlap="1" wp14:anchorId="03D2647F" wp14:editId="39660AE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19650" cy="2716530"/>
            <wp:effectExtent l="0" t="0" r="0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016FD36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B03F8C" w:rsidRPr="00E2203F" w:rsidRDefault="00B03F8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4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7M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vD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DQ1V7M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B03F8C" w:rsidRPr="00E2203F" w:rsidRDefault="00B03F8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5C24E885">
                <wp:simplePos x="0" y="0"/>
                <wp:positionH relativeFrom="column">
                  <wp:posOffset>1043305</wp:posOffset>
                </wp:positionH>
                <wp:positionV relativeFrom="paragraph">
                  <wp:posOffset>3873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27FD3C65" w:rsidR="00B03F8C" w:rsidRPr="000C7F3C" w:rsidRDefault="00B03F8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24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24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24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24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24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24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24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24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24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24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24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B03F8C" w:rsidRPr="000C7F3C" w:rsidRDefault="00B03F8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5" alt="01-1back" style="position:absolute;margin-left:82.15pt;margin-top:3.0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fw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27FD3C65" w:rsidR="00B03F8C" w:rsidRPr="000C7F3C" w:rsidRDefault="00B03F8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24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24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24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24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24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24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24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24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24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24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24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B03F8C" w:rsidRPr="000C7F3C" w:rsidRDefault="00B03F8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B03F8C" w:rsidRPr="00E2203F" w:rsidRDefault="00B03F8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6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LLlBMl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B03F8C" w:rsidRPr="00E2203F" w:rsidRDefault="00B03F8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3B7F2DAE" w:rsidR="000939F4" w:rsidRPr="00525DC2" w:rsidRDefault="00036C6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5087" behindDoc="0" locked="0" layoutInCell="1" allowOverlap="1" wp14:anchorId="6047D65B" wp14:editId="4E41CE43">
                <wp:simplePos x="0" y="0"/>
                <wp:positionH relativeFrom="margin">
                  <wp:posOffset>5566814</wp:posOffset>
                </wp:positionH>
                <wp:positionV relativeFrom="paragraph">
                  <wp:posOffset>-223537</wp:posOffset>
                </wp:positionV>
                <wp:extent cx="4257304" cy="52429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304" cy="524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FFCE" w14:textId="468EB316" w:rsidR="00B03F8C" w:rsidRDefault="00B03F8C" w:rsidP="000959B5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。</w:t>
                            </w:r>
                          </w:p>
                          <w:p w14:paraId="60374809" w14:textId="43D35F9B" w:rsidR="00B03F8C" w:rsidRDefault="00B03F8C" w:rsidP="000959B5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078B16" w14:textId="7F6F934B" w:rsidR="00B03F8C" w:rsidRDefault="00B03F8C" w:rsidP="000959B5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CDBF30" w14:textId="77777777" w:rsidR="00CA03C0" w:rsidRDefault="00B03F8C" w:rsidP="000959B5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</w:p>
                          <w:p w14:paraId="44F22C21" w14:textId="77777777" w:rsidR="00CA03C0" w:rsidRDefault="00CA03C0" w:rsidP="000959B5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1688D4" w14:textId="332C48D0" w:rsidR="00B03F8C" w:rsidRDefault="00B03F8C" w:rsidP="00CA03C0">
                            <w:pPr>
                              <w:ind w:firstLineChars="1300" w:firstLine="23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</w:p>
                          <w:p w14:paraId="7672AF4F" w14:textId="4583CCD9" w:rsidR="00B03F8C" w:rsidRPr="00CA03C0" w:rsidRDefault="00B03F8C" w:rsidP="00CA03C0">
                            <w:pPr>
                              <w:ind w:firstLineChars="800" w:firstLine="2240"/>
                              <w:jc w:val="both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8"/>
                                <w:szCs w:val="44"/>
                              </w:rPr>
                            </w:pPr>
                            <w:r w:rsidRPr="00CA03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ヘレン・ケラー</w:t>
                            </w:r>
                          </w:p>
                          <w:p w14:paraId="11E4B2E4" w14:textId="1993BC4B" w:rsidR="00B03F8C" w:rsidRDefault="00B03F8C" w:rsidP="000959B5">
                            <w:pPr>
                              <w:jc w:val="both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AB359A" w14:textId="6A34432A" w:rsidR="00CA03C0" w:rsidRDefault="00CA03C0" w:rsidP="000959B5">
                            <w:pPr>
                              <w:jc w:val="both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2018383" w14:textId="3F1F2FF3" w:rsidR="00CA03C0" w:rsidRDefault="00CA03C0" w:rsidP="000959B5">
                            <w:pPr>
                              <w:jc w:val="both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A7F64C1" w14:textId="74491408" w:rsidR="00CA03C0" w:rsidRDefault="00CA03C0" w:rsidP="000959B5">
                            <w:pPr>
                              <w:jc w:val="both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4"/>
                                <w:szCs w:val="21"/>
                              </w:rPr>
                            </w:pPr>
                          </w:p>
                          <w:p w14:paraId="32926188" w14:textId="29300653" w:rsidR="00CA03C0" w:rsidRPr="00036C66" w:rsidRDefault="00CA03C0" w:rsidP="000959B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4"/>
                                <w:szCs w:val="21"/>
                              </w:rPr>
                              <w:t xml:space="preserve">　　　　　　　　　　　　　　　</w:t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21"/>
                              </w:rPr>
                              <w:t>著者　キム・ミヘ　┃　出版社</w:t>
                            </w:r>
                            <w:r w:rsidR="00036C66" w:rsidRPr="00036C66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21"/>
                              </w:rPr>
                              <w:t xml:space="preserve">　タラク院（韓国）</w:t>
                            </w:r>
                          </w:p>
                          <w:p w14:paraId="517F9DCF" w14:textId="77777777" w:rsidR="00B03F8C" w:rsidRPr="00B61C37" w:rsidRDefault="00B03F8C" w:rsidP="000959B5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579A361B" w14:textId="5CF84FDF" w:rsidR="00B03F8C" w:rsidRPr="00B61C37" w:rsidRDefault="00B03F8C" w:rsidP="000959B5">
                            <w:pPr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れか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なし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ていくことが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き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したら、あなたは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ちになりますか。おそらく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べ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なるだけではなく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くれ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け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ちでいっぱいになる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しょ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かし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ださ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えって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べ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け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になります。</w:t>
                            </w:r>
                          </w:p>
                          <w:p w14:paraId="146CE0D0" w14:textId="77777777" w:rsidR="00036C66" w:rsidRDefault="00B03F8C" w:rsidP="000959B5">
                            <w:pPr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がよ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いる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ヘレ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ケラー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ときにひど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うりょ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聴力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959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ました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よう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うこと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ことで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ありませんで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ような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ヘレンは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ア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サリバンとい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519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ます。サリバ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した。ヘレ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ケラー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たサリバ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め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りました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なげてくださ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つ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ろ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</w:p>
                          <w:p w14:paraId="44774EEA" w14:textId="4D92D11B" w:rsidR="00B03F8C" w:rsidRPr="00B61C37" w:rsidRDefault="00B03F8C" w:rsidP="00036C66">
                            <w:pPr>
                              <w:ind w:firstLineChars="800" w:firstLine="128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ヘレ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ケラ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』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08A0AC8C" w14:textId="77777777" w:rsidR="00036C66" w:rsidRDefault="00B03F8C" w:rsidP="00036C66">
                            <w:pPr>
                              <w:ind w:firstLineChars="800" w:firstLine="128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438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さ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</w:p>
                          <w:p w14:paraId="326C12F6" w14:textId="77777777" w:rsidR="00036C66" w:rsidRDefault="00B03F8C" w:rsidP="00036C66">
                            <w:pPr>
                              <w:ind w:firstLineChars="800" w:firstLine="128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よ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ら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</w:p>
                          <w:p w14:paraId="2C2A57A7" w14:textId="77777777" w:rsidR="00036C66" w:rsidRDefault="00B03F8C" w:rsidP="00036C66">
                            <w:pPr>
                              <w:ind w:firstLineChars="1000" w:firstLine="160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ぼ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そ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B5F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ために</w:t>
                            </w:r>
                          </w:p>
                          <w:p w14:paraId="7690D17D" w14:textId="77204600" w:rsidR="00B03F8C" w:rsidRDefault="00B03F8C" w:rsidP="00036C66">
                            <w:pPr>
                              <w:ind w:firstLineChars="1200" w:firstLine="19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</w:t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B61C3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うにしましょう。</w:t>
                            </w:r>
                          </w:p>
                          <w:p w14:paraId="6A88B65A" w14:textId="77777777" w:rsidR="00036C66" w:rsidRDefault="00036C66" w:rsidP="000959B5">
                            <w:pPr>
                              <w:ind w:firstLineChars="200" w:firstLine="280"/>
                              <w:jc w:val="both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</w:p>
                          <w:p w14:paraId="3D50593B" w14:textId="77777777" w:rsidR="00036C66" w:rsidRDefault="00B03F8C" w:rsidP="000959B5">
                            <w:pPr>
                              <w:ind w:firstLineChars="200" w:firstLine="280"/>
                              <w:jc w:val="both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（訳者注：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て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すヘレン・ケラー』</w:t>
                            </w:r>
                            <w:r w:rsidRPr="00517DF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17DF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しかありませんが、ヘレン・ケラ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する</w:t>
                            </w:r>
                          </w:p>
                          <w:p w14:paraId="38290345" w14:textId="416A20DD" w:rsidR="00B03F8C" w:rsidRPr="00517DFB" w:rsidRDefault="00B03F8C" w:rsidP="00036C66">
                            <w:pPr>
                              <w:ind w:firstLineChars="300" w:firstLine="420"/>
                              <w:jc w:val="both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ご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ょせ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書籍</w:t>
                                  </w:r>
                                </w:rubyBase>
                              </w:ruby>
                            </w:r>
                            <w:r w:rsidRPr="00517DF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どうしょ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童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だけで</w:t>
                            </w:r>
                            <w:r w:rsidRPr="00517DF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いろいろ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されています</w:t>
                            </w:r>
                            <w:r w:rsidRPr="00517DF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9C31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にしてください）</w:t>
                            </w:r>
                          </w:p>
                          <w:p w14:paraId="1C7D9AF9" w14:textId="77777777" w:rsidR="00B03F8C" w:rsidRPr="00B61C37" w:rsidRDefault="00B03F8C" w:rsidP="000959B5">
                            <w:pPr>
                              <w:jc w:val="both"/>
                              <w:rPr>
                                <w:rFonts w:ascii="HG明朝E" w:eastAsia="HG明朝E" w:hAnsi="HG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D65B" id="テキスト ボックス 2" o:spid="_x0000_s1077" type="#_x0000_t202" style="position:absolute;margin-left:438.35pt;margin-top:-17.6pt;width:335.2pt;height:412.85pt;z-index:255065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" filled="f" stroked="f" strokeweight=".5pt">
                <v:textbox>
                  <w:txbxContent>
                    <w:p w14:paraId="1106FFCE" w14:textId="468EB316" w:rsidR="00B03F8C" w:rsidRDefault="00B03F8C" w:rsidP="000959B5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。</w:t>
                      </w:r>
                    </w:p>
                    <w:p w14:paraId="60374809" w14:textId="43D35F9B" w:rsidR="00B03F8C" w:rsidRDefault="00B03F8C" w:rsidP="000959B5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078B16" w14:textId="7F6F934B" w:rsidR="00B03F8C" w:rsidRDefault="00B03F8C" w:rsidP="000959B5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CDBF30" w14:textId="77777777" w:rsidR="00CA03C0" w:rsidRDefault="00B03F8C" w:rsidP="000959B5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</w:p>
                    <w:p w14:paraId="44F22C21" w14:textId="77777777" w:rsidR="00CA03C0" w:rsidRDefault="00CA03C0" w:rsidP="000959B5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1688D4" w14:textId="332C48D0" w:rsidR="00B03F8C" w:rsidRDefault="00B03F8C" w:rsidP="00CA03C0">
                      <w:pPr>
                        <w:ind w:firstLineChars="1300" w:firstLine="234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</w:p>
                    <w:p w14:paraId="7672AF4F" w14:textId="4583CCD9" w:rsidR="00B03F8C" w:rsidRPr="00CA03C0" w:rsidRDefault="00B03F8C" w:rsidP="00CA03C0">
                      <w:pPr>
                        <w:ind w:firstLineChars="800" w:firstLine="2240"/>
                        <w:jc w:val="both"/>
                        <w:rPr>
                          <w:rFonts w:ascii="HG明朝E" w:eastAsia="HG明朝E" w:hAnsi="HG明朝E"/>
                          <w:color w:val="BFBFBF" w:themeColor="background1" w:themeShade="BF"/>
                          <w:sz w:val="28"/>
                          <w:szCs w:val="44"/>
                        </w:rPr>
                      </w:pPr>
                      <w:r w:rsidRPr="00CA03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ヘレン・ケラー</w:t>
                      </w:r>
                    </w:p>
                    <w:p w14:paraId="11E4B2E4" w14:textId="1993BC4B" w:rsidR="00B03F8C" w:rsidRDefault="00B03F8C" w:rsidP="000959B5">
                      <w:pPr>
                        <w:jc w:val="both"/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AB359A" w14:textId="6A34432A" w:rsidR="00CA03C0" w:rsidRDefault="00CA03C0" w:rsidP="000959B5">
                      <w:pPr>
                        <w:jc w:val="both"/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2018383" w14:textId="3F1F2FF3" w:rsidR="00CA03C0" w:rsidRDefault="00CA03C0" w:rsidP="000959B5">
                      <w:pPr>
                        <w:jc w:val="both"/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A7F64C1" w14:textId="74491408" w:rsidR="00CA03C0" w:rsidRDefault="00CA03C0" w:rsidP="000959B5">
                      <w:pPr>
                        <w:jc w:val="both"/>
                        <w:rPr>
                          <w:rFonts w:ascii="HG明朝E" w:eastAsia="HG明朝E" w:hAnsi="HG明朝E"/>
                          <w:color w:val="BFBFBF" w:themeColor="background1" w:themeShade="BF"/>
                          <w:sz w:val="14"/>
                          <w:szCs w:val="21"/>
                        </w:rPr>
                      </w:pPr>
                    </w:p>
                    <w:p w14:paraId="32926188" w14:textId="29300653" w:rsidR="00CA03C0" w:rsidRPr="00036C66" w:rsidRDefault="00CA03C0" w:rsidP="000959B5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2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4"/>
                          <w:szCs w:val="21"/>
                        </w:rPr>
                        <w:t xml:space="preserve">　　　　　　　　　　　　　　　</w:t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21"/>
                        </w:rPr>
                        <w:t>著者　キム・ミヘ　┃　出版社</w:t>
                      </w:r>
                      <w:r w:rsidR="00036C66" w:rsidRPr="00036C66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21"/>
                        </w:rPr>
                        <w:t xml:space="preserve">　タラク院（韓国）</w:t>
                      </w:r>
                    </w:p>
                    <w:p w14:paraId="517F9DCF" w14:textId="77777777" w:rsidR="00B03F8C" w:rsidRPr="00B61C37" w:rsidRDefault="00B03F8C" w:rsidP="000959B5">
                      <w:pPr>
                        <w:jc w:val="both"/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579A361B" w14:textId="5CF84FDF" w:rsidR="00B03F8C" w:rsidRPr="00B61C37" w:rsidRDefault="00B03F8C" w:rsidP="000959B5">
                      <w:pPr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れか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す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なし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ていくことが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きな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したら、あなたは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ん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も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ちになりますか。おそらく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べん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なるだけではなく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す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くれ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わ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う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申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け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訳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も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ちでいっぱいになる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しょう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かし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ださ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あ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会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えって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べん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う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申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け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訳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ら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現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になります。</w:t>
                      </w:r>
                    </w:p>
                    <w:p w14:paraId="146CE0D0" w14:textId="77777777" w:rsidR="00036C66" w:rsidRDefault="00B03F8C" w:rsidP="000959B5">
                      <w:pPr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がよ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いる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ヘレ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ケラー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ときにひど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びょうき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病気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り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りょく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視力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うりょく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聴力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959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しな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失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ました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よう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のじょ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彼女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うこと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たん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ことで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ありませんで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ような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ヘレンは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ア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サリバンとい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519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あ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ます。サリバン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れ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あ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会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した。ヘレ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ケラー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たサリバン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のじょ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彼女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にん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ちょう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成長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め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す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りました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なげてくださ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たり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二人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つく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美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あ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会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つい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ろく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ごう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</w:p>
                    <w:p w14:paraId="44774EEA" w14:textId="4D92D11B" w:rsidR="00B03F8C" w:rsidRPr="00B61C37" w:rsidRDefault="00B03F8C" w:rsidP="00036C66">
                      <w:pPr>
                        <w:ind w:firstLineChars="800" w:firstLine="128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か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紹介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『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ヘレ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ケラ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』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08A0AC8C" w14:textId="77777777" w:rsidR="00036C66" w:rsidRDefault="00B03F8C" w:rsidP="00036C66">
                      <w:pPr>
                        <w:ind w:firstLineChars="800" w:firstLine="128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ん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438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さ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あ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会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しゃ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</w:p>
                    <w:p w14:paraId="326C12F6" w14:textId="77777777" w:rsidR="00036C66" w:rsidRDefault="00B03F8C" w:rsidP="00036C66">
                      <w:pPr>
                        <w:ind w:firstLineChars="800" w:firstLine="128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ょう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よ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られ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あ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で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ょうしん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両親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</w:p>
                    <w:p w14:paraId="2C2A57A7" w14:textId="77777777" w:rsidR="00036C66" w:rsidRDefault="00B03F8C" w:rsidP="00036C66">
                      <w:pPr>
                        <w:ind w:firstLineChars="1000" w:firstLine="160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ぼく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そ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B5F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ために</w:t>
                      </w:r>
                    </w:p>
                    <w:p w14:paraId="7690D17D" w14:textId="77204600" w:rsidR="00B03F8C" w:rsidRDefault="00B03F8C" w:rsidP="00036C66">
                      <w:pPr>
                        <w:ind w:firstLineChars="1200" w:firstLine="19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</w:t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す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忘</w:t>
                            </w:r>
                          </w:rubyBase>
                        </w:ruby>
                      </w:r>
                      <w:r w:rsidRPr="00B61C37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な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うにしましょう。</w:t>
                      </w:r>
                    </w:p>
                    <w:p w14:paraId="6A88B65A" w14:textId="77777777" w:rsidR="00036C66" w:rsidRDefault="00036C66" w:rsidP="000959B5">
                      <w:pPr>
                        <w:ind w:firstLineChars="200" w:firstLine="280"/>
                        <w:jc w:val="both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</w:p>
                    <w:p w14:paraId="3D50593B" w14:textId="77777777" w:rsidR="00036C66" w:rsidRDefault="00B03F8C" w:rsidP="000959B5">
                      <w:pPr>
                        <w:ind w:firstLineChars="200" w:firstLine="280"/>
                        <w:jc w:val="both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（訳者注：『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て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はな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すヘレン・ケラー』</w:t>
                      </w:r>
                      <w:r w:rsidRPr="00517DFB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517DFB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しかありませんが、ヘレン・ケラ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する</w:t>
                      </w:r>
                    </w:p>
                    <w:p w14:paraId="38290345" w14:textId="416A20DD" w:rsidR="00B03F8C" w:rsidRPr="00517DFB" w:rsidRDefault="00B03F8C" w:rsidP="00036C66">
                      <w:pPr>
                        <w:ind w:firstLineChars="300" w:firstLine="420"/>
                        <w:jc w:val="both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ご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本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ょせき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書籍</w:t>
                            </w:r>
                          </w:rubyBase>
                        </w:ruby>
                      </w:r>
                      <w:r w:rsidRPr="00517DFB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どうしょ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童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だけで</w:t>
                      </w:r>
                      <w:r w:rsidRPr="00517DFB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いろいろと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ゅっぱん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出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されています</w:t>
                      </w:r>
                      <w:r w:rsidRPr="00517DFB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9C31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んこう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にしてください）</w:t>
                      </w:r>
                    </w:p>
                    <w:p w14:paraId="1C7D9AF9" w14:textId="77777777" w:rsidR="00B03F8C" w:rsidRPr="00B61C37" w:rsidRDefault="00B03F8C" w:rsidP="000959B5">
                      <w:pPr>
                        <w:jc w:val="both"/>
                        <w:rPr>
                          <w:rFonts w:ascii="HG明朝E" w:eastAsia="HG明朝E" w:hAnsi="HG明朝E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3C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0538F9CA" wp14:editId="3868FB49">
            <wp:simplePos x="0" y="0"/>
            <wp:positionH relativeFrom="column">
              <wp:posOffset>121252</wp:posOffset>
            </wp:positionH>
            <wp:positionV relativeFrom="paragraph">
              <wp:posOffset>-459930</wp:posOffset>
            </wp:positionV>
            <wp:extent cx="4724400" cy="523997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1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3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C0"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6111" behindDoc="0" locked="0" layoutInCell="1" allowOverlap="1" wp14:anchorId="3238C613" wp14:editId="7597BB4F">
                <wp:simplePos x="0" y="0"/>
                <wp:positionH relativeFrom="column">
                  <wp:posOffset>319066</wp:posOffset>
                </wp:positionH>
                <wp:positionV relativeFrom="paragraph">
                  <wp:posOffset>8111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3E28D" w14:textId="163C3C4D" w:rsidR="00B03F8C" w:rsidRPr="00BB3A43" w:rsidRDefault="00B03F8C" w:rsidP="001F561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517DFB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517DFB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C613" id="_x0000_s1078" type="#_x0000_t202" style="position:absolute;margin-left:25.1pt;margin-top:6.4pt;width:56.4pt;height:32.75pt;z-index:25506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o+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7D3E28D" w14:textId="163C3C4D" w:rsidR="00B03F8C" w:rsidRPr="00BB3A43" w:rsidRDefault="00B03F8C" w:rsidP="001F561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517DFB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517DFB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186DA48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58AC0E8F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21EDEEBD" w:rsidR="000939F4" w:rsidRPr="00C11E80" w:rsidRDefault="000939F4" w:rsidP="000939F4">
      <w:pPr>
        <w:rPr>
          <w:szCs w:val="20"/>
        </w:rPr>
      </w:pPr>
    </w:p>
    <w:p w14:paraId="5F0B3767" w14:textId="50FBE04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5372D9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01987B29" w:rsidR="000939F4" w:rsidRPr="00C11E80" w:rsidRDefault="00BB3A43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56895" behindDoc="1" locked="0" layoutInCell="1" allowOverlap="1" wp14:anchorId="161F80E7" wp14:editId="51B980C7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4894852" cy="1594485"/>
            <wp:effectExtent l="0" t="0" r="1270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523EF33C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85C223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B03F8C" w:rsidRDefault="00B03F8C" w:rsidP="000939F4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9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TzUw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" filled="f" stroked="f">
                <v:textbox inset="5.85pt,.7pt,5.85pt,.7pt">
                  <w:txbxContent>
                    <w:p w14:paraId="435E73C3" w14:textId="77777777" w:rsidR="00B03F8C" w:rsidRDefault="00B03F8C" w:rsidP="000939F4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7AC9BBD7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9474CA7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FA4" w14:textId="79EA6468" w:rsidR="00B03F8C" w:rsidRPr="00877827" w:rsidRDefault="00B03F8C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幼児、幼稚親教師働き人修練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80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" filled="f" stroked="f" strokeweight=".5pt">
                <v:textbox>
                  <w:txbxContent>
                    <w:p w14:paraId="2F44DFA4" w14:textId="79EA6468" w:rsidR="00B03F8C" w:rsidRPr="00877827" w:rsidRDefault="00B03F8C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幼児、幼稚親教師働き人修練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3</w:t>
                      </w:r>
                    </w:p>
                  </w:txbxContent>
                </v:textbox>
              </v:shape>
            </w:pict>
          </mc:Fallback>
        </mc:AlternateContent>
      </w:r>
    </w:p>
    <w:p w14:paraId="218567B4" w14:textId="47AD43D5" w:rsidR="00D40FC3" w:rsidRDefault="00BC6082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96831" behindDoc="1" locked="0" layoutInCell="1" allowOverlap="1" wp14:anchorId="5D10164C" wp14:editId="506E2922">
            <wp:simplePos x="0" y="0"/>
            <wp:positionH relativeFrom="margin">
              <wp:align>left</wp:align>
            </wp:positionH>
            <wp:positionV relativeFrom="paragraph">
              <wp:posOffset>-490855</wp:posOffset>
            </wp:positionV>
            <wp:extent cx="4902200" cy="1638974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19" cy="164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6A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3DB86117">
                <wp:simplePos x="0" y="0"/>
                <wp:positionH relativeFrom="column">
                  <wp:posOffset>1581785</wp:posOffset>
                </wp:positionH>
                <wp:positionV relativeFrom="paragraph">
                  <wp:posOffset>-165735</wp:posOffset>
                </wp:positionV>
                <wp:extent cx="3284524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BF509" w14:textId="041FEEFC" w:rsidR="00B03F8C" w:rsidRDefault="00B03F8C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くらやみ　ぶんかに　かつ</w:t>
                            </w:r>
                          </w:p>
                          <w:p w14:paraId="581FFC02" w14:textId="0C36B574" w:rsidR="00B03F8C" w:rsidRPr="00415A48" w:rsidRDefault="00B03F8C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レムナントせんきょうし</w:t>
                            </w:r>
                          </w:p>
                          <w:p w14:paraId="2DAE31BC" w14:textId="77777777" w:rsidR="00B03F8C" w:rsidRPr="005A4683" w:rsidRDefault="00B03F8C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81" type="#_x0000_t202" style="position:absolute;margin-left:124.55pt;margin-top:-13.05pt;width:258.6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75EBF509" w14:textId="041FEEFC" w:rsidR="00B03F8C" w:rsidRDefault="00B03F8C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くらやみ　ぶんかに　かつ</w:t>
                      </w:r>
                    </w:p>
                    <w:p w14:paraId="581FFC02" w14:textId="0C36B574" w:rsidR="00B03F8C" w:rsidRPr="00415A48" w:rsidRDefault="00B03F8C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レムナントせんきょうし</w:t>
                      </w:r>
                    </w:p>
                    <w:p w14:paraId="2DAE31BC" w14:textId="77777777" w:rsidR="00B03F8C" w:rsidRPr="005A4683" w:rsidRDefault="00B03F8C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358478E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361EF396" w:rsidR="000939F4" w:rsidRDefault="00036C6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556EA9E5">
                <wp:simplePos x="0" y="0"/>
                <wp:positionH relativeFrom="margin">
                  <wp:posOffset>564070</wp:posOffset>
                </wp:positionH>
                <wp:positionV relativeFrom="paragraph">
                  <wp:posOffset>7617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B03F8C" w:rsidRPr="006A24F6" w:rsidRDefault="00B03F8C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82" type="#_x0000_t202" style="position:absolute;margin-left:44.4pt;margin-top:6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" filled="f" stroked="f">
                <v:textbox inset="5.85pt,.7pt,5.85pt,.7pt">
                  <w:txbxContent>
                    <w:p w14:paraId="5B8D167B" w14:textId="77777777" w:rsidR="00B03F8C" w:rsidRPr="006A24F6" w:rsidRDefault="00B03F8C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DCAB" w14:textId="5367679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40FD84AA" w:rsidR="000939F4" w:rsidRDefault="00036C66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5950EB4B">
                <wp:simplePos x="0" y="0"/>
                <wp:positionH relativeFrom="column">
                  <wp:align>right</wp:align>
                </wp:positionH>
                <wp:positionV relativeFrom="paragraph">
                  <wp:posOffset>39271</wp:posOffset>
                </wp:positionV>
                <wp:extent cx="3684270" cy="455394"/>
                <wp:effectExtent l="0" t="0" r="0" b="1905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45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1B5739EE" w:rsidR="00B03F8C" w:rsidRPr="00326FE2" w:rsidRDefault="00B03F8C" w:rsidP="00C52F9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EA40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F65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40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F65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A40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F65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EA40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F65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A40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F65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EA40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F65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EA40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F65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EA40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F65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A40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F65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A40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な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3" alt="01-1back" style="position:absolute;margin-left:238.9pt;margin-top:3.1pt;width:290.1pt;height:35.85pt;z-index:2547558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1B5739EE" w:rsidR="00B03F8C" w:rsidRPr="00326FE2" w:rsidRDefault="00B03F8C" w:rsidP="00C52F9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EA40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れでもキリストのうちにあ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F65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A40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F65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EA40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F65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EA40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F65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A40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F65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EA40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F65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EA40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F65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EA40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F65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A40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F65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EA40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なりました。</w:t>
                      </w:r>
                    </w:p>
                  </w:txbxContent>
                </v:textbox>
              </v:rect>
            </w:pict>
          </mc:Fallback>
        </mc:AlternateContent>
      </w:r>
      <w:r w:rsidR="007B16A2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016A9199">
                <wp:simplePos x="0" y="0"/>
                <wp:positionH relativeFrom="margin">
                  <wp:posOffset>458528</wp:posOffset>
                </wp:positionH>
                <wp:positionV relativeFrom="paragraph">
                  <wp:posOffset>92363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7EEA" w14:textId="3E28D162" w:rsidR="00B03F8C" w:rsidRDefault="00B03F8C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コリント</w:t>
                            </w:r>
                          </w:p>
                          <w:p w14:paraId="3851A2FC" w14:textId="2F742B0F" w:rsidR="00B03F8C" w:rsidRPr="004207A4" w:rsidRDefault="00B03F8C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03F8C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B03F8C" w:rsidRPr="004207A4" w:rsidRDefault="00B03F8C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4" alt="01-1back" style="position:absolute;margin-left:36.1pt;margin-top:7.2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FK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407EEA" w14:textId="3E28D162" w:rsidR="00B03F8C" w:rsidRDefault="00B03F8C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コリント</w:t>
                      </w:r>
                    </w:p>
                    <w:p w14:paraId="3851A2FC" w14:textId="2F742B0F" w:rsidR="00B03F8C" w:rsidRPr="004207A4" w:rsidRDefault="00B03F8C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53672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03F8C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B03F8C" w:rsidRPr="004207A4" w:rsidRDefault="00B03F8C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769676F7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48EB653D" w:rsidR="000939F4" w:rsidRDefault="000939F4" w:rsidP="000939F4">
      <w:pPr>
        <w:rPr>
          <w:szCs w:val="18"/>
        </w:rPr>
      </w:pPr>
    </w:p>
    <w:p w14:paraId="52BA1A67" w14:textId="055ED2BA" w:rsidR="000939F4" w:rsidRDefault="007B16A2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26029EB3">
                <wp:simplePos x="0" y="0"/>
                <wp:positionH relativeFrom="column">
                  <wp:posOffset>442611</wp:posOffset>
                </wp:positionH>
                <wp:positionV relativeFrom="paragraph">
                  <wp:posOffset>6903</wp:posOffset>
                </wp:positionV>
                <wp:extent cx="4460958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958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6A72D" w14:textId="5BA3E6CA" w:rsidR="00B03F8C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NA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かった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NA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NA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77185F6D" w14:textId="6FDD0C2B" w:rsidR="00B03F8C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DNA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ば、</w:t>
                            </w:r>
                            <w:proofErr w:type="gramStart"/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、</w:t>
                            </w:r>
                            <w:r w:rsidR="00036C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proofErr w:type="gramStart"/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</w:p>
                          <w:p w14:paraId="6B7CF6F3" w14:textId="694DFEB4" w:rsidR="00B03F8C" w:rsidRPr="00B3025E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4955E6B9" w14:textId="03786BBC" w:rsidR="00B03F8C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おとな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ふれてい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754C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5" type="#_x0000_t202" style="position:absolute;margin-left:34.85pt;margin-top:.55pt;width:351.2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" filled="f" stroked="f">
                <v:textbox inset="5.85pt,.7pt,5.85pt,.7pt">
                  <w:txbxContent>
                    <w:p w14:paraId="1B46A72D" w14:textId="5BA3E6CA" w:rsidR="00B03F8C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NA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かった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NA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NA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  <w:p w14:paraId="77185F6D" w14:textId="6FDD0C2B" w:rsidR="00B03F8C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DNA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ば、</w:t>
                      </w:r>
                      <w:proofErr w:type="gramStart"/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よ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、</w:t>
                      </w:r>
                      <w:r w:rsidR="00036C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proofErr w:type="gramStart"/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</w:p>
                    <w:p w14:paraId="6B7CF6F3" w14:textId="694DFEB4" w:rsidR="00B03F8C" w:rsidRPr="00B3025E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ふ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4955E6B9" w14:textId="03786BBC" w:rsidR="00B03F8C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おとな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て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的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ふれてい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と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754C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65476C43" w:rsidR="000939F4" w:rsidRPr="00D3141A" w:rsidRDefault="000939F4" w:rsidP="000939F4">
      <w:pPr>
        <w:rPr>
          <w:sz w:val="20"/>
          <w:szCs w:val="20"/>
        </w:rPr>
      </w:pPr>
    </w:p>
    <w:p w14:paraId="678EF89E" w14:textId="7E8C3D33" w:rsidR="000939F4" w:rsidRDefault="000939F4" w:rsidP="000939F4">
      <w:pPr>
        <w:rPr>
          <w:sz w:val="20"/>
          <w:szCs w:val="20"/>
        </w:rPr>
      </w:pPr>
    </w:p>
    <w:p w14:paraId="72E4C586" w14:textId="0F78DF56" w:rsidR="000939F4" w:rsidRDefault="000939F4" w:rsidP="000939F4">
      <w:pPr>
        <w:rPr>
          <w:sz w:val="20"/>
          <w:szCs w:val="20"/>
        </w:rPr>
      </w:pPr>
    </w:p>
    <w:p w14:paraId="4D7A96BF" w14:textId="731013E0" w:rsidR="000939F4" w:rsidRPr="006D6F19" w:rsidRDefault="000939F4" w:rsidP="000939F4">
      <w:pPr>
        <w:rPr>
          <w:sz w:val="20"/>
          <w:szCs w:val="20"/>
        </w:rPr>
      </w:pPr>
    </w:p>
    <w:p w14:paraId="72F5FAF8" w14:textId="4A676BDD" w:rsidR="000939F4" w:rsidRDefault="000939F4" w:rsidP="000939F4">
      <w:pPr>
        <w:rPr>
          <w:sz w:val="20"/>
          <w:szCs w:val="20"/>
        </w:rPr>
      </w:pPr>
    </w:p>
    <w:p w14:paraId="61A9F746" w14:textId="7E5D839D" w:rsidR="000939F4" w:rsidRDefault="000939F4" w:rsidP="000939F4">
      <w:pPr>
        <w:rPr>
          <w:sz w:val="20"/>
          <w:szCs w:val="20"/>
        </w:rPr>
      </w:pPr>
    </w:p>
    <w:p w14:paraId="508029F2" w14:textId="55B5878F" w:rsidR="000939F4" w:rsidRDefault="000939F4" w:rsidP="000939F4">
      <w:pPr>
        <w:rPr>
          <w:sz w:val="20"/>
          <w:szCs w:val="20"/>
        </w:rPr>
      </w:pPr>
    </w:p>
    <w:p w14:paraId="5FD609DF" w14:textId="7BCAF62A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5878D114" w:rsidR="000939F4" w:rsidRDefault="000939F4" w:rsidP="000939F4">
      <w:pPr>
        <w:rPr>
          <w:sz w:val="20"/>
          <w:szCs w:val="20"/>
        </w:rPr>
      </w:pPr>
    </w:p>
    <w:p w14:paraId="2B25FEBF" w14:textId="480DF85D" w:rsidR="000939F4" w:rsidRDefault="001F561C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33343" behindDoc="1" locked="0" layoutInCell="1" allowOverlap="1" wp14:anchorId="085EEBD1" wp14:editId="6B0EA02A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4819650" cy="2716530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032BF2CB" w:rsidR="000939F4" w:rsidRDefault="000939F4" w:rsidP="000939F4">
      <w:pPr>
        <w:rPr>
          <w:sz w:val="20"/>
          <w:szCs w:val="20"/>
        </w:rPr>
      </w:pPr>
    </w:p>
    <w:p w14:paraId="2547986F" w14:textId="5632AA6F" w:rsidR="000939F4" w:rsidRDefault="000939F4" w:rsidP="000939F4">
      <w:pPr>
        <w:rPr>
          <w:sz w:val="20"/>
          <w:szCs w:val="20"/>
        </w:rPr>
      </w:pPr>
    </w:p>
    <w:p w14:paraId="46AFAA7F" w14:textId="0B3BA07D" w:rsidR="000939F4" w:rsidRDefault="001F561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22719BFB">
                <wp:simplePos x="0" y="0"/>
                <wp:positionH relativeFrom="column">
                  <wp:posOffset>292735</wp:posOffset>
                </wp:positionH>
                <wp:positionV relativeFrom="paragraph">
                  <wp:posOffset>2921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B03F8C" w:rsidRPr="00FE60F9" w:rsidRDefault="00B03F8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6" type="#_x0000_t202" style="position:absolute;margin-left:23.05pt;margin-top:2.3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" filled="f" stroked="f">
                <v:textbox inset="5.85pt,.7pt,5.85pt,.7pt">
                  <w:txbxContent>
                    <w:p w14:paraId="76688661" w14:textId="77777777" w:rsidR="00B03F8C" w:rsidRPr="00FE60F9" w:rsidRDefault="00B03F8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5DD9E539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2CDDA2A9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0CF44FF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0166A6B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0464808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04EC69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60E2773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4C72B8DD" w:rsidR="000939F4" w:rsidRPr="007A4104" w:rsidRDefault="001F561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22A74FEA">
                <wp:simplePos x="0" y="0"/>
                <wp:positionH relativeFrom="column">
                  <wp:posOffset>1586865</wp:posOffset>
                </wp:positionH>
                <wp:positionV relativeFrom="paragraph">
                  <wp:posOffset>70421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5E06" w14:textId="53CC6BE6" w:rsidR="00B03F8C" w:rsidRPr="00877827" w:rsidRDefault="00B03F8C" w:rsidP="00EA401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幼児、幼稚親教師働き人修練会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3</w:t>
                            </w:r>
                          </w:p>
                          <w:p w14:paraId="138BC9C4" w14:textId="30BC7B08" w:rsidR="00B03F8C" w:rsidRPr="00EA4012" w:rsidRDefault="00B03F8C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B03F8C" w:rsidRPr="00B65677" w:rsidRDefault="00B03F8C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7" type="#_x0000_t202" style="position:absolute;margin-left:124.95pt;margin-top:55.4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" filled="f" stroked="f" strokeweight=".5pt">
                <v:textbox>
                  <w:txbxContent>
                    <w:p w14:paraId="6CB35E06" w14:textId="53CC6BE6" w:rsidR="00B03F8C" w:rsidRPr="00877827" w:rsidRDefault="00B03F8C" w:rsidP="00EA401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幼児、幼稚親教師働き人修練会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3</w:t>
                      </w:r>
                    </w:p>
                    <w:p w14:paraId="138BC9C4" w14:textId="30BC7B08" w:rsidR="00B03F8C" w:rsidRPr="00EA4012" w:rsidRDefault="00B03F8C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B03F8C" w:rsidRPr="00B65677" w:rsidRDefault="00B03F8C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2C445639">
                <wp:simplePos x="0" y="0"/>
                <wp:positionH relativeFrom="column">
                  <wp:posOffset>1141730</wp:posOffset>
                </wp:positionH>
                <wp:positionV relativeFrom="paragraph">
                  <wp:posOffset>444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1D8A947E" w:rsidR="00B03F8C" w:rsidRPr="000C7F3C" w:rsidRDefault="00B03F8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D55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D55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D55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D55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D55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D55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D55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D55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D55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B03F8C" w:rsidRPr="000C7F3C" w:rsidRDefault="00B03F8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8" alt="01-1back" style="position:absolute;margin-left:89.9pt;margin-top:.3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+U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1D8A947E" w:rsidR="00B03F8C" w:rsidRPr="000C7F3C" w:rsidRDefault="00B03F8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D55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D55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んて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精神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D55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くたいて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肉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D55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D55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D55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D55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D55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D55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B03F8C" w:rsidRPr="000C7F3C" w:rsidRDefault="00B03F8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3FBE8955">
                <wp:simplePos x="0" y="0"/>
                <wp:positionH relativeFrom="column">
                  <wp:posOffset>396875</wp:posOffset>
                </wp:positionH>
                <wp:positionV relativeFrom="paragraph">
                  <wp:posOffset>12954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B03F8C" w:rsidRPr="00E2203F" w:rsidRDefault="00B03F8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9" type="#_x0000_t202" style="position:absolute;margin-left:31.25pt;margin-top:10.2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" filled="f" stroked="f">
                <v:textbox inset="5.85pt,.7pt,5.85pt,.7pt">
                  <w:txbxContent>
                    <w:p w14:paraId="12BB3406" w14:textId="77777777" w:rsidR="00B03F8C" w:rsidRPr="00E2203F" w:rsidRDefault="00B03F8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186506F7" w:rsidR="000939F4" w:rsidRPr="00525DC2" w:rsidRDefault="00036C6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8159" behindDoc="0" locked="0" layoutInCell="1" allowOverlap="1" wp14:anchorId="47CB9917" wp14:editId="76C90379">
                <wp:simplePos x="0" y="0"/>
                <wp:positionH relativeFrom="margin">
                  <wp:align>right</wp:align>
                </wp:positionH>
                <wp:positionV relativeFrom="paragraph">
                  <wp:posOffset>-521879</wp:posOffset>
                </wp:positionV>
                <wp:extent cx="4592225" cy="181515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225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0190" w14:textId="1CBB4566" w:rsidR="00B03F8C" w:rsidRDefault="00B03F8C" w:rsidP="00EA401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ど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DNAをもつ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です。</w:t>
                            </w:r>
                          </w:p>
                          <w:p w14:paraId="348433B5" w14:textId="05DEA7B6" w:rsidR="00B03F8C" w:rsidRDefault="00B03F8C" w:rsidP="00EA401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このDNA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のか、パパやママとフォーラムして</w:t>
                            </w:r>
                          </w:p>
                          <w:p w14:paraId="7D72C076" w14:textId="77777777" w:rsidR="00036C66" w:rsidRDefault="00B03F8C" w:rsidP="00EA401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0E77CAF8" w14:textId="18973FAE" w:rsidR="00B03F8C" w:rsidRPr="00EA4012" w:rsidRDefault="00B03F8C" w:rsidP="00036C66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96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03ACD353" w14:textId="77777777" w:rsidR="00B03F8C" w:rsidRDefault="00B03F8C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833BABF" w14:textId="77777777" w:rsidR="00B03F8C" w:rsidRDefault="00B03F8C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38FEF95" w14:textId="77777777" w:rsidR="00B03F8C" w:rsidRDefault="00B03F8C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3E6D177" w14:textId="77777777" w:rsidR="00B03F8C" w:rsidRDefault="00B03F8C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8FE8DC3" w14:textId="77777777" w:rsidR="00B03F8C" w:rsidRDefault="00B03F8C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89128E9" w14:textId="77777777" w:rsidR="00B03F8C" w:rsidRDefault="00B03F8C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3DB5FE3" w14:textId="77777777" w:rsidR="00B03F8C" w:rsidRDefault="00B03F8C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1FA8160" w14:textId="77777777" w:rsidR="00B03F8C" w:rsidRDefault="00B03F8C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24207BB" w14:textId="77777777" w:rsidR="00B03F8C" w:rsidRDefault="00B03F8C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A2F7230" w14:textId="77777777" w:rsidR="00B03F8C" w:rsidRDefault="00B03F8C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93C92CD" w14:textId="77777777" w:rsidR="00B03F8C" w:rsidRPr="0048019E" w:rsidRDefault="00B03F8C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9917" id="テキスト ボックス 5" o:spid="_x0000_s1090" type="#_x0000_t202" style="position:absolute;margin-left:310.4pt;margin-top:-41.1pt;width:361.6pt;height:142.95pt;z-index:2550681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" filled="f" stroked="f" strokeweight=".5pt">
                <v:textbox>
                  <w:txbxContent>
                    <w:p w14:paraId="3BB40190" w14:textId="1CBB4566" w:rsidR="00B03F8C" w:rsidRDefault="00B03F8C" w:rsidP="00EA401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ど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DN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もつ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です。</w:t>
                      </w:r>
                    </w:p>
                    <w:p w14:paraId="348433B5" w14:textId="05DEA7B6" w:rsidR="00B03F8C" w:rsidRDefault="00B03F8C" w:rsidP="00EA401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このDNA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のか、パパやママとフォーラムして</w:t>
                      </w:r>
                    </w:p>
                    <w:p w14:paraId="7D72C076" w14:textId="77777777" w:rsidR="00036C66" w:rsidRDefault="00B03F8C" w:rsidP="00EA401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どろ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0E77CAF8" w14:textId="18973FAE" w:rsidR="00B03F8C" w:rsidRPr="00EA4012" w:rsidRDefault="00B03F8C" w:rsidP="00036C66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9611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03ACD353" w14:textId="77777777" w:rsidR="00B03F8C" w:rsidRDefault="00B03F8C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833BABF" w14:textId="77777777" w:rsidR="00B03F8C" w:rsidRDefault="00B03F8C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38FEF95" w14:textId="77777777" w:rsidR="00B03F8C" w:rsidRDefault="00B03F8C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3E6D177" w14:textId="77777777" w:rsidR="00B03F8C" w:rsidRDefault="00B03F8C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8FE8DC3" w14:textId="77777777" w:rsidR="00B03F8C" w:rsidRDefault="00B03F8C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89128E9" w14:textId="77777777" w:rsidR="00B03F8C" w:rsidRDefault="00B03F8C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3DB5FE3" w14:textId="77777777" w:rsidR="00B03F8C" w:rsidRDefault="00B03F8C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1FA8160" w14:textId="77777777" w:rsidR="00B03F8C" w:rsidRDefault="00B03F8C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24207BB" w14:textId="77777777" w:rsidR="00B03F8C" w:rsidRDefault="00B03F8C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A2F7230" w14:textId="77777777" w:rsidR="00B03F8C" w:rsidRDefault="00B03F8C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93C92CD" w14:textId="77777777" w:rsidR="00B03F8C" w:rsidRPr="0048019E" w:rsidRDefault="00B03F8C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9183" behindDoc="0" locked="0" layoutInCell="1" allowOverlap="1" wp14:anchorId="30AAD1C0" wp14:editId="75676050">
                <wp:simplePos x="0" y="0"/>
                <wp:positionH relativeFrom="column">
                  <wp:posOffset>260350</wp:posOffset>
                </wp:positionH>
                <wp:positionV relativeFrom="paragraph">
                  <wp:posOffset>-153010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CE569" w14:textId="77777777" w:rsidR="00B03F8C" w:rsidRPr="00BB3A43" w:rsidRDefault="00B03F8C" w:rsidP="001F561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3F39D7C5" w14:textId="77777777" w:rsidR="00B03F8C" w:rsidRPr="00BB3A43" w:rsidRDefault="00B03F8C" w:rsidP="001F561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03F8C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29176640" w14:textId="77777777" w:rsidR="00B03F8C" w:rsidRPr="00BB3A43" w:rsidRDefault="00B03F8C" w:rsidP="001F561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D1C0" id="_x0000_s1091" type="#_x0000_t202" style="position:absolute;margin-left:20.5pt;margin-top:-12.05pt;width:56.4pt;height:32.75pt;z-index:25506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43CE569" w14:textId="77777777" w:rsidR="00B03F8C" w:rsidRPr="00BB3A43" w:rsidRDefault="00B03F8C" w:rsidP="001F561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みことばを</w:t>
                      </w:r>
                    </w:p>
                    <w:p w14:paraId="3F39D7C5" w14:textId="77777777" w:rsidR="00B03F8C" w:rsidRPr="00BB3A43" w:rsidRDefault="00B03F8C" w:rsidP="001F561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03F8C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しよう</w:t>
                      </w:r>
                    </w:p>
                    <w:p w14:paraId="29176640" w14:textId="77777777" w:rsidR="00B03F8C" w:rsidRPr="00BB3A43" w:rsidRDefault="00B03F8C" w:rsidP="001F561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08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0778" behindDoc="1" locked="0" layoutInCell="1" allowOverlap="1" wp14:anchorId="3BA241E4" wp14:editId="47B2D02C">
            <wp:simplePos x="0" y="0"/>
            <wp:positionH relativeFrom="column">
              <wp:posOffset>120014</wp:posOffset>
            </wp:positionH>
            <wp:positionV relativeFrom="paragraph">
              <wp:posOffset>-614680</wp:posOffset>
            </wp:positionV>
            <wp:extent cx="4619513" cy="5123637"/>
            <wp:effectExtent l="0" t="0" r="0" b="12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72" cy="513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0340684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3284FA54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1CFC4172" w:rsidR="000939F4" w:rsidRPr="00C11E80" w:rsidRDefault="000939F4" w:rsidP="000939F4">
      <w:pPr>
        <w:rPr>
          <w:szCs w:val="20"/>
        </w:rPr>
      </w:pPr>
    </w:p>
    <w:p w14:paraId="65874603" w14:textId="5AD3178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3467F0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14975F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5C9064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35698FD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7917C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1EF8691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4930EF6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0D7E8C8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13AD4C7E" w:rsidR="000939F4" w:rsidRPr="007A4104" w:rsidRDefault="001F561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36415" behindDoc="1" locked="0" layoutInCell="1" allowOverlap="1" wp14:anchorId="7EB78157" wp14:editId="7A5C3E5C">
            <wp:simplePos x="0" y="0"/>
            <wp:positionH relativeFrom="column">
              <wp:align>left</wp:align>
            </wp:positionH>
            <wp:positionV relativeFrom="paragraph">
              <wp:posOffset>151130</wp:posOffset>
            </wp:positionV>
            <wp:extent cx="4894852" cy="1594485"/>
            <wp:effectExtent l="0" t="0" r="127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BA9D" w14:textId="1D211F90" w:rsidR="000939F4" w:rsidRDefault="000939F4" w:rsidP="000939F4">
      <w:pPr>
        <w:rPr>
          <w:szCs w:val="20"/>
        </w:rPr>
      </w:pPr>
    </w:p>
    <w:p w14:paraId="532487B6" w14:textId="1EA39555" w:rsidR="008B47D8" w:rsidRPr="00C11E80" w:rsidRDefault="001F561C" w:rsidP="000939F4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676FA18D">
                <wp:simplePos x="0" y="0"/>
                <wp:positionH relativeFrom="column">
                  <wp:align>left</wp:align>
                </wp:positionH>
                <wp:positionV relativeFrom="paragraph">
                  <wp:posOffset>10795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B03F8C" w:rsidRDefault="00B03F8C" w:rsidP="000939F4"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92" type="#_x0000_t202" style="position:absolute;margin-left:0;margin-top:8.5pt;width:367.5pt;height:23.75pt;z-index:25475379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" filled="f" stroked="f">
                <v:textbox inset="5.85pt,.7pt,5.85pt,.7pt">
                  <w:txbxContent>
                    <w:p w14:paraId="2DDCCA18" w14:textId="77777777" w:rsidR="00B03F8C" w:rsidRDefault="00B03F8C" w:rsidP="000939F4"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6F004A" w14:textId="13438476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7A98A158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32764EAE" w:rsidR="000939F4" w:rsidRDefault="00BC6082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97855" behindDoc="1" locked="0" layoutInCell="1" allowOverlap="1" wp14:anchorId="7FB52839" wp14:editId="48954483">
            <wp:simplePos x="0" y="0"/>
            <wp:positionH relativeFrom="margin">
              <wp:align>left</wp:align>
            </wp:positionH>
            <wp:positionV relativeFrom="paragraph">
              <wp:posOffset>-429895</wp:posOffset>
            </wp:positionV>
            <wp:extent cx="4749800" cy="1588021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512" cy="159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4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C803F95">
                <wp:simplePos x="0" y="0"/>
                <wp:positionH relativeFrom="column">
                  <wp:posOffset>1414780</wp:posOffset>
                </wp:positionH>
                <wp:positionV relativeFrom="paragraph">
                  <wp:posOffset>-2540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FB505" w14:textId="3670D39C" w:rsidR="00B03F8C" w:rsidRDefault="00B03F8C" w:rsidP="003A1B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あきらかな　けいやくを　</w:t>
                            </w:r>
                          </w:p>
                          <w:p w14:paraId="2172E0C4" w14:textId="5A9177CF" w:rsidR="00B03F8C" w:rsidRPr="00233E3B" w:rsidRDefault="00B03F8C" w:rsidP="003A1B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　　　　くださった　りゆう</w:t>
                            </w:r>
                          </w:p>
                          <w:p w14:paraId="637BEB42" w14:textId="77777777" w:rsidR="00B03F8C" w:rsidRPr="005A4683" w:rsidRDefault="00B03F8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3" type="#_x0000_t202" style="position:absolute;margin-left:111.4pt;margin-top:-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6DFB505" w14:textId="3670D39C" w:rsidR="00B03F8C" w:rsidRDefault="00B03F8C" w:rsidP="003A1B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あきらかな　けいやくを　</w:t>
                      </w:r>
                    </w:p>
                    <w:p w14:paraId="2172E0C4" w14:textId="5A9177CF" w:rsidR="00B03F8C" w:rsidRPr="00233E3B" w:rsidRDefault="00B03F8C" w:rsidP="003A1B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　　　　くださった　りゆう</w:t>
                      </w:r>
                    </w:p>
                    <w:p w14:paraId="637BEB42" w14:textId="77777777" w:rsidR="00B03F8C" w:rsidRPr="005A4683" w:rsidRDefault="00B03F8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4F7B247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3DABC6D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5A32F470" w:rsidR="000939F4" w:rsidRDefault="00036C66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427AE489">
                <wp:simplePos x="0" y="0"/>
                <wp:positionH relativeFrom="column">
                  <wp:posOffset>537845</wp:posOffset>
                </wp:positionH>
                <wp:positionV relativeFrom="paragraph">
                  <wp:posOffset>11430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B03F8C" w:rsidRPr="006A24F6" w:rsidRDefault="00B03F8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4" type="#_x0000_t202" style="position:absolute;margin-left:42.35pt;margin-top:.9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NS+wEAANEDAAAOAAAAZHJzL2Uyb0RvYy54bWysU8tu2zAQvBfoPxC815KcWpE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" filled="f" stroked="f">
                <v:textbox inset="5.85pt,.7pt,5.85pt,.7pt">
                  <w:txbxContent>
                    <w:p w14:paraId="23FD2D9A" w14:textId="77777777" w:rsidR="00B03F8C" w:rsidRPr="006A24F6" w:rsidRDefault="00B03F8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598DB7" w14:textId="6FD84C85" w:rsidR="000939F4" w:rsidRPr="00484226" w:rsidRDefault="00036C6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6A5F5E0B">
                <wp:simplePos x="0" y="0"/>
                <wp:positionH relativeFrom="column">
                  <wp:posOffset>358775</wp:posOffset>
                </wp:positionH>
                <wp:positionV relativeFrom="paragraph">
                  <wp:posOffset>70073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296A12AF" w:rsidR="00B03F8C" w:rsidRDefault="00B03F8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781BC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7AB411A" w14:textId="542303CC" w:rsidR="00B03F8C" w:rsidRPr="004207A4" w:rsidRDefault="00B03F8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B03F8C" w:rsidRPr="004207A4" w:rsidRDefault="00B03F8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5" alt="01-1back" style="position:absolute;margin-left:28.25pt;margin-top:5.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Mj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296A12AF" w:rsidR="00B03F8C" w:rsidRDefault="00B03F8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781BC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7AB411A" w14:textId="542303CC" w:rsidR="00B03F8C" w:rsidRPr="004207A4" w:rsidRDefault="00B03F8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B03F8C" w:rsidRPr="004207A4" w:rsidRDefault="00B03F8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5E884786">
                <wp:simplePos x="0" y="0"/>
                <wp:positionH relativeFrom="column">
                  <wp:posOffset>1206063</wp:posOffset>
                </wp:positionH>
                <wp:positionV relativeFrom="paragraph">
                  <wp:posOffset>33663</wp:posOffset>
                </wp:positionV>
                <wp:extent cx="3657600" cy="486888"/>
                <wp:effectExtent l="0" t="0" r="0" b="889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6049D998" w:rsidR="00B03F8C" w:rsidRPr="00233E3B" w:rsidRDefault="00B03F8C" w:rsidP="00246B8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746E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746E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746E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746E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746E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746E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746E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746E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746E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746EF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6" alt="01-1back" style="position:absolute;margin-left:94.95pt;margin-top:2.65pt;width:4in;height:38.3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6049D998" w:rsidR="00B03F8C" w:rsidRPr="00233E3B" w:rsidRDefault="00B03F8C" w:rsidP="00246B8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74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74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74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74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き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故郷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74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74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74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74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74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746E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59E9ECB" w14:textId="626E098E" w:rsidR="000939F4" w:rsidRDefault="000939F4" w:rsidP="000939F4">
      <w:pPr>
        <w:rPr>
          <w:szCs w:val="18"/>
        </w:rPr>
      </w:pPr>
    </w:p>
    <w:p w14:paraId="013E8826" w14:textId="083E5E5D" w:rsidR="000939F4" w:rsidRDefault="00EC294D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2416ADA4">
                <wp:simplePos x="0" y="0"/>
                <wp:positionH relativeFrom="column">
                  <wp:posOffset>427355</wp:posOffset>
                </wp:positionH>
                <wp:positionV relativeFrom="paragraph">
                  <wp:posOffset>119380</wp:posOffset>
                </wp:positionV>
                <wp:extent cx="4321175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49B3" w14:textId="0EF35998" w:rsidR="00B03F8C" w:rsidRPr="00B3025E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</w:t>
                            </w:r>
                            <w:r w:rsidR="00036C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、</w:t>
                            </w:r>
                            <w:r w:rsidR="00036C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6C66" w:rsidRPr="00036C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036C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="00036C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</w:t>
                            </w:r>
                          </w:p>
                          <w:p w14:paraId="05C20B33" w14:textId="08660AD7" w:rsidR="00B03F8C" w:rsidRPr="00B3025E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より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うんめ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運命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81B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うんど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運動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。</w:t>
                            </w:r>
                          </w:p>
                          <w:p w14:paraId="78CF5853" w14:textId="6C8A6C2F" w:rsidR="00B03F8C" w:rsidRPr="00884F36" w:rsidRDefault="00B03F8C" w:rsidP="00B3025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 w:rsidR="00036C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036C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6C66" w:rsidRPr="00036C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036C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="00036C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9B43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0C5C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CE1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302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7" type="#_x0000_t202" style="position:absolute;margin-left:33.65pt;margin-top:9.4pt;width:340.2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" filled="f" stroked="f">
                <v:textbox inset="5.85pt,.7pt,5.85pt,.7pt">
                  <w:txbxContent>
                    <w:p w14:paraId="645449B3" w14:textId="0EF35998" w:rsidR="00B03F8C" w:rsidRPr="00B3025E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塾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</w:t>
                      </w:r>
                      <w:r w:rsidR="00036C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、</w:t>
                      </w:r>
                      <w:r w:rsidR="00036C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6C66" w:rsidRPr="00036C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036C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="00036C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</w:t>
                      </w:r>
                    </w:p>
                    <w:p w14:paraId="05C20B33" w14:textId="08660AD7" w:rsidR="00B03F8C" w:rsidRPr="00B3025E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よりも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うんめ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運命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81B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うんど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運動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。</w:t>
                      </w:r>
                    </w:p>
                    <w:p w14:paraId="78CF5853" w14:textId="6C8A6C2F" w:rsidR="00B03F8C" w:rsidRPr="00884F36" w:rsidRDefault="00B03F8C" w:rsidP="00B3025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 w:rsidR="00036C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="00036C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6C66" w:rsidRPr="00036C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036C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="00036C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9B43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0C5C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CE1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302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738674DE" w:rsidR="000939F4" w:rsidRPr="00D3141A" w:rsidRDefault="000939F4" w:rsidP="000939F4">
      <w:pPr>
        <w:rPr>
          <w:sz w:val="20"/>
          <w:szCs w:val="20"/>
        </w:rPr>
      </w:pP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2D17BC93" w:rsidR="000939F4" w:rsidRDefault="00E3304A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35391" behindDoc="1" locked="0" layoutInCell="1" allowOverlap="1" wp14:anchorId="7A5EE9A6" wp14:editId="3D88643C">
            <wp:simplePos x="0" y="0"/>
            <wp:positionH relativeFrom="margin">
              <wp:posOffset>19050</wp:posOffset>
            </wp:positionH>
            <wp:positionV relativeFrom="paragraph">
              <wp:posOffset>10795</wp:posOffset>
            </wp:positionV>
            <wp:extent cx="4819650" cy="271653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21DBDFFC" w:rsidR="000939F4" w:rsidRDefault="000939F4" w:rsidP="000939F4">
      <w:pPr>
        <w:rPr>
          <w:sz w:val="20"/>
          <w:szCs w:val="20"/>
        </w:rPr>
      </w:pPr>
    </w:p>
    <w:p w14:paraId="4DCA816B" w14:textId="63BD95E1" w:rsidR="000939F4" w:rsidRDefault="003B70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01C7F0CC">
                <wp:simplePos x="0" y="0"/>
                <wp:positionH relativeFrom="column">
                  <wp:posOffset>389255</wp:posOffset>
                </wp:positionH>
                <wp:positionV relativeFrom="paragraph">
                  <wp:posOffset>946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B03F8C" w:rsidRPr="00E2203F" w:rsidRDefault="00B03F8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8" type="#_x0000_t202" style="position:absolute;margin-left:30.65pt;margin-top:7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OZ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" filled="f" stroked="f">
                <v:textbox inset="5.85pt,.7pt,5.85pt,.7pt">
                  <w:txbxContent>
                    <w:p w14:paraId="457C4E94" w14:textId="77777777" w:rsidR="00B03F8C" w:rsidRPr="00E2203F" w:rsidRDefault="00B03F8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571B41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3CF4372F">
                <wp:simplePos x="0" y="0"/>
                <wp:positionH relativeFrom="column">
                  <wp:posOffset>1076325</wp:posOffset>
                </wp:positionH>
                <wp:positionV relativeFrom="paragraph">
                  <wp:posOffset>2603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0B3BB1D2" w:rsidR="00B03F8C" w:rsidRPr="000C7F3C" w:rsidRDefault="00B03F8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のろいと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036C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6C66" w:rsidRPr="00036C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036C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="00036C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296D7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B03F8C" w:rsidRPr="000C7F3C" w:rsidRDefault="00B03F8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9" alt="01-1back" style="position:absolute;margin-left:84.75pt;margin-top:2.0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MAw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0B3BB1D2" w:rsidR="00B03F8C" w:rsidRPr="000C7F3C" w:rsidRDefault="00B03F8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のろいと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036C6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6C66" w:rsidRPr="00036C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036C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="00036C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296D7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B03F8C" w:rsidRPr="000C7F3C" w:rsidRDefault="00B03F8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B03F8C" w:rsidRPr="00415A48" w:rsidRDefault="00B03F8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100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v9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57pDiWIFslTvv9a77/XuZ71/IfX+W73f17sfqJMQhaCV2sZ4d67xtqveQ4XkezC9&#10;3aLRY1FJU/gvdknQj/BvT5CLyhGOxmG/1+9eUcLR1R1e9Tp9nyU6X9bGug8CCuKFhBpkNADNNjPr&#10;mtBjiH9LwTTLc7SzOFe/GTBnYxFhLA63z/V6yVWLKoDR7x2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Hvom/1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B03F8C" w:rsidRPr="00415A48" w:rsidRDefault="00B03F8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71A85A6C" w:rsidR="00B03F8C" w:rsidRPr="004F1883" w:rsidRDefault="00B03F8C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101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RspwIAAIEFAAAOAAAAZHJzL2Uyb0RvYy54bWysVM1u2zAMvg/YOwi6r06yJm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WbeEbK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31D740CF" w14:textId="71A85A6C" w:rsidR="00B03F8C" w:rsidRPr="004F1883" w:rsidRDefault="00B03F8C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5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46F0B83D" w:rsidR="000939F4" w:rsidRPr="00525DC2" w:rsidRDefault="00036C6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686BDDBA">
                <wp:simplePos x="0" y="0"/>
                <wp:positionH relativeFrom="margin">
                  <wp:align>right</wp:align>
                </wp:positionH>
                <wp:positionV relativeFrom="paragraph">
                  <wp:posOffset>-312602</wp:posOffset>
                </wp:positionV>
                <wp:extent cx="4667250" cy="4762005"/>
                <wp:effectExtent l="0" t="0" r="0" b="635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76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BAFB9" w14:textId="05DE5019" w:rsidR="00B03F8C" w:rsidRDefault="00B03F8C" w:rsidP="00781BC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B7D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B7D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B7D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B7D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B7D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276F820D" w14:textId="70DBEBC5" w:rsidR="00B03F8C" w:rsidRDefault="00B03F8C" w:rsidP="00781BC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B7D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2B7D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たのしいワークをしましょう。</w:t>
                            </w:r>
                          </w:p>
                          <w:p w14:paraId="6FA44327" w14:textId="0BB112E7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ED268" w14:textId="564A92E2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F1BD4D" w14:textId="25F7D43E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613B62" w14:textId="45C0DB41" w:rsidR="00036C66" w:rsidRPr="00036C66" w:rsidRDefault="00036C66" w:rsidP="00A969DC">
                            <w:pPr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</w:t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8"/>
                              </w:rPr>
                              <w:t>イエス・キリストの</w:t>
                            </w:r>
                          </w:p>
                          <w:p w14:paraId="127B34A9" w14:textId="53D2C7A9" w:rsidR="00036C66" w:rsidRPr="00036C66" w:rsidRDefault="00036C66" w:rsidP="00A969DC">
                            <w:pPr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8"/>
                              </w:rPr>
                            </w:pP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6C66" w:rsidRPr="00036C66">
                                    <w:rPr>
                                      <w:rFonts w:ascii="ＭＳ ゴシック" w:eastAsia="ＭＳ ゴシック" w:hAnsi="ＭＳ ゴシック"/>
                                      <w:color w:val="1F4E79" w:themeColor="accent1" w:themeShade="80"/>
                                      <w:sz w:val="10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36C66">
                                    <w:rPr>
                                      <w:rFonts w:ascii="ＭＳ ゴシック" w:eastAsia="ＭＳ ゴシック" w:hAnsi="ＭＳ ゴシック"/>
                                      <w:color w:val="1F4E79" w:themeColor="accent1" w:themeShade="80"/>
                                      <w:sz w:val="20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6C66" w:rsidRPr="00036C66">
                                    <w:rPr>
                                      <w:rFonts w:ascii="ＭＳ ゴシック" w:eastAsia="ＭＳ ゴシック" w:hAnsi="ＭＳ ゴシック"/>
                                      <w:color w:val="1F4E79" w:themeColor="accent1" w:themeShade="80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36C66">
                                    <w:rPr>
                                      <w:rFonts w:ascii="ＭＳ ゴシック" w:eastAsia="ＭＳ ゴシック" w:hAnsi="ＭＳ ゴシック"/>
                                      <w:color w:val="1F4E79" w:themeColor="accent1" w:themeShade="80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8"/>
                              </w:rPr>
                              <w:t>えよう</w:t>
                            </w:r>
                          </w:p>
                          <w:p w14:paraId="62129D6E" w14:textId="545B2E7C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133D16" w14:textId="584293F5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32F79F" w14:textId="77524B87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285FCC" w14:textId="46EFE25C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CBC7AC" w14:textId="53B81309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BF1C5B" w14:textId="59AFB1F6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4B2194" w14:textId="1154043C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3320A0" w14:textId="4777881F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ADD99D" w14:textId="5B823965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E0BDF8" w14:textId="21E4AA9D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720281" w14:textId="1BD8C61E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352B16" w14:textId="6192AAEA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B3AD5F" w14:textId="520EF199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575D7D" w14:textId="0CAA5543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959E70" w14:textId="6FEC2A3E" w:rsid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1D7A98" w14:textId="77777777" w:rsidR="00036C66" w:rsidRPr="00036C66" w:rsidRDefault="00036C6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4CB4C9" w14:textId="2250A666" w:rsidR="00B03F8C" w:rsidRPr="00036C66" w:rsidRDefault="00B03F8C" w:rsidP="00036C66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</w:pP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１．トイレットペーパーの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芯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を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に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ります</w:t>
                            </w:r>
                          </w:p>
                          <w:p w14:paraId="571FA796" w14:textId="2D89C480" w:rsidR="00B03F8C" w:rsidRPr="00036C66" w:rsidRDefault="00B03F8C" w:rsidP="00036C66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</w:pP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２．ねんどをまるめて、ボールを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ります</w:t>
                            </w:r>
                          </w:p>
                          <w:p w14:paraId="688D6782" w14:textId="2ACD41DF" w:rsidR="00B03F8C" w:rsidRPr="00036C66" w:rsidRDefault="00B03F8C" w:rsidP="00036C66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</w:pP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３．トイレットペーパーの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芯</w:t>
                                  </w:r>
                                </w:rubyBase>
                              </w:ruby>
                            </w:r>
                            <w:r w:rsid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6C66" w:rsidRPr="00036C66">
                                    <w:rPr>
                                      <w:rFonts w:ascii="ＭＳ ゴシック" w:eastAsia="ＭＳ ゴシック" w:hAnsi="ＭＳ ゴシック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036C66">
                                    <w:rPr>
                                      <w:rFonts w:ascii="ＭＳ ゴシック" w:eastAsia="ＭＳ ゴシック" w:hAnsi="ＭＳ ゴシック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の片方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に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りょうめん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両面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テープをつけて、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かべ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にはります</w:t>
                            </w:r>
                          </w:p>
                          <w:p w14:paraId="37167201" w14:textId="7637C1EF" w:rsidR="00B03F8C" w:rsidRPr="00036C66" w:rsidRDefault="00B03F8C" w:rsidP="00036C66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</w:pP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４．ねんどで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ったボール</w:t>
                            </w:r>
                            <w:r w:rsid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が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から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までころがるようにします</w:t>
                            </w:r>
                          </w:p>
                          <w:p w14:paraId="70F85D59" w14:textId="338786DF" w:rsidR="00B03F8C" w:rsidRPr="00036C66" w:rsidRDefault="00B03F8C" w:rsidP="00036C66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4"/>
                                <w:szCs w:val="21"/>
                              </w:rPr>
                            </w:pP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イエス・キリストの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を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えるレムナント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の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を</w:t>
                            </w:r>
                            <w:r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8"/>
                                      <w:szCs w:val="22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03F8C" w:rsidRPr="00036C66">
                                    <w:rPr>
                                      <w:rFonts w:ascii="ＭＳ ゴシック" w:eastAsia="ＭＳ ゴシック" w:hAnsi="ＭＳ ゴシック" w:hint="eastAsia"/>
                                      <w:color w:val="1F4E79" w:themeColor="accent1" w:themeShade="80"/>
                                      <w:sz w:val="16"/>
                                      <w:szCs w:val="22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しましょう</w:t>
                            </w:r>
                          </w:p>
                          <w:p w14:paraId="73677292" w14:textId="2A0BB81B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A29F61" w14:textId="5FC90F39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59E662" w14:textId="76E80DEC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6B0C26" w14:textId="08BDD990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500EEC" w14:textId="78597AFA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CFC3C8" w14:textId="0C9685FC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9EBC1D" w14:textId="35A3546A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EA42F8" w14:textId="1718037B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4A41EE" w14:textId="2ECFFC70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141845" w14:textId="29F40920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0EE66C" w14:textId="60AA6FE2" w:rsidR="00B03F8C" w:rsidRDefault="00B03F8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2" type="#_x0000_t202" style="position:absolute;margin-left:316.3pt;margin-top:-24.6pt;width:367.5pt;height:374.95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" filled="f" stroked="f" strokeweight=".5pt">
                <v:textbox>
                  <w:txbxContent>
                    <w:p w14:paraId="4B2BAFB9" w14:textId="05DE5019" w:rsidR="00B03F8C" w:rsidRDefault="00B03F8C" w:rsidP="00781BC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B7D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B7D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B7D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B7D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B7D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276F820D" w14:textId="70DBEBC5" w:rsidR="00B03F8C" w:rsidRDefault="00B03F8C" w:rsidP="00781BC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B7D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2B7D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03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たのしいワークをしましょう。</w:t>
                      </w:r>
                    </w:p>
                    <w:p w14:paraId="6FA44327" w14:textId="0BB112E7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2ED268" w14:textId="564A92E2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F1BD4D" w14:textId="25F7D43E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613B62" w14:textId="45C0DB41" w:rsidR="00036C66" w:rsidRPr="00036C66" w:rsidRDefault="00036C66" w:rsidP="00A969DC">
                      <w:pPr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</w:t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8"/>
                        </w:rPr>
                        <w:t>イエス・キリストの</w:t>
                      </w:r>
                    </w:p>
                    <w:p w14:paraId="127B34A9" w14:textId="53D2C7A9" w:rsidR="00036C66" w:rsidRPr="00036C66" w:rsidRDefault="00036C66" w:rsidP="00A969DC">
                      <w:pPr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8"/>
                        </w:rPr>
                      </w:pP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6C66"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0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20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6C66"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8"/>
                        </w:rPr>
                        <w:t>えよう</w:t>
                      </w:r>
                    </w:p>
                    <w:p w14:paraId="62129D6E" w14:textId="545B2E7C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133D16" w14:textId="584293F5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32F79F" w14:textId="77524B87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285FCC" w14:textId="46EFE25C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CBC7AC" w14:textId="53B81309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BF1C5B" w14:textId="59AFB1F6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4B2194" w14:textId="1154043C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3320A0" w14:textId="4777881F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ADD99D" w14:textId="5B823965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E0BDF8" w14:textId="21E4AA9D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720281" w14:textId="1BD8C61E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352B16" w14:textId="6192AAEA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B3AD5F" w14:textId="520EF199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575D7D" w14:textId="0CAA5543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959E70" w14:textId="6FEC2A3E" w:rsidR="00036C66" w:rsidRDefault="00036C6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1D7A98" w14:textId="77777777" w:rsidR="00036C66" w:rsidRPr="00036C66" w:rsidRDefault="00036C66" w:rsidP="00A969DC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F4CB4C9" w14:textId="2250A666" w:rsidR="00B03F8C" w:rsidRPr="00036C66" w:rsidRDefault="00B03F8C" w:rsidP="00036C66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</w:pP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１．トイレットペーパーの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芯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を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はんぶん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半分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に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切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ります</w:t>
                      </w:r>
                    </w:p>
                    <w:p w14:paraId="571FA796" w14:textId="2D89C480" w:rsidR="00B03F8C" w:rsidRPr="00036C66" w:rsidRDefault="00B03F8C" w:rsidP="00036C66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</w:pP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２．ねんどをまるめて、ボールを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ります</w:t>
                      </w:r>
                    </w:p>
                    <w:p w14:paraId="688D6782" w14:textId="2ACD41DF" w:rsidR="00B03F8C" w:rsidRPr="00036C66" w:rsidRDefault="00B03F8C" w:rsidP="00036C66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</w:pP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３．トイレットペーパーの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芯</w:t>
                            </w:r>
                          </w:rubyBase>
                        </w:ruby>
                      </w:r>
                      <w:r w:rsid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6C66" w:rsidRP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かたほう</w:t>
                            </w:r>
                          </w:rt>
                          <w:rubyBase>
                            <w:r w:rsidR="00036C66"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の片方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に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りょうめん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両面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テープをつけて、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かべ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壁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にはります</w:t>
                      </w:r>
                    </w:p>
                    <w:p w14:paraId="37167201" w14:textId="7637C1EF" w:rsidR="00B03F8C" w:rsidRPr="00036C66" w:rsidRDefault="00B03F8C" w:rsidP="00036C66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</w:pP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４．ねんどで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ったボール</w:t>
                      </w:r>
                      <w:r w:rsid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が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うえ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から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した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までころがるようにします</w:t>
                      </w:r>
                    </w:p>
                    <w:p w14:paraId="70F85D59" w14:textId="338786DF" w:rsidR="00B03F8C" w:rsidRPr="00036C66" w:rsidRDefault="00B03F8C" w:rsidP="00036C66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4"/>
                          <w:szCs w:val="21"/>
                        </w:rPr>
                      </w:pP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イエス・キリストの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を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えるレムナント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せんきょうし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宣教師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の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を</w:t>
                      </w:r>
                      <w:r w:rsidRPr="00036C66"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8"/>
                                <w:szCs w:val="22"/>
                              </w:rPr>
                              <w:t>もくそう</w:t>
                            </w:r>
                          </w:rt>
                          <w:rubyBase>
                            <w:r w:rsidR="00B03F8C" w:rsidRPr="00036C6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黙想</w:t>
                            </w:r>
                          </w:rubyBase>
                        </w:ruby>
                      </w:r>
                      <w:r w:rsidRPr="00036C6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16"/>
                          <w:szCs w:val="22"/>
                        </w:rPr>
                        <w:t>しましょう</w:t>
                      </w:r>
                    </w:p>
                    <w:p w14:paraId="73677292" w14:textId="2A0BB81B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A29F61" w14:textId="5FC90F39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59E662" w14:textId="76E80DEC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6B0C26" w14:textId="08BDD990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500EEC" w14:textId="78597AFA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CFC3C8" w14:textId="0C9685FC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9EBC1D" w14:textId="35A3546A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EA42F8" w14:textId="1718037B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4A41EE" w14:textId="2ECFFC70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141845" w14:textId="29F40920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0EE66C" w14:textId="60AA6FE2" w:rsidR="00B03F8C" w:rsidRDefault="00B03F8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08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9753" behindDoc="1" locked="0" layoutInCell="1" allowOverlap="1" wp14:anchorId="68FC7127" wp14:editId="21E6260B">
            <wp:simplePos x="0" y="0"/>
            <wp:positionH relativeFrom="column">
              <wp:posOffset>81914</wp:posOffset>
            </wp:positionH>
            <wp:positionV relativeFrom="paragraph">
              <wp:posOffset>-500380</wp:posOffset>
            </wp:positionV>
            <wp:extent cx="4562475" cy="5060374"/>
            <wp:effectExtent l="0" t="0" r="0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25" cy="506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4D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7E11F4AA">
                <wp:simplePos x="0" y="0"/>
                <wp:positionH relativeFrom="column">
                  <wp:posOffset>348615</wp:posOffset>
                </wp:positionH>
                <wp:positionV relativeFrom="paragraph">
                  <wp:posOffset>-5080</wp:posOffset>
                </wp:positionV>
                <wp:extent cx="805180" cy="254000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CA45C" w14:textId="1D3294DE" w:rsidR="00B03F8C" w:rsidRPr="0005273C" w:rsidRDefault="00B03F8C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103" type="#_x0000_t202" style="position:absolute;margin-left:27.45pt;margin-top:-.4pt;width:63.4pt;height:20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B1CA45C" w14:textId="1D3294DE" w:rsidR="00B03F8C" w:rsidRPr="0005273C" w:rsidRDefault="00B03F8C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47E7125D" w14:textId="10E7639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1EF7D495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31B94956" w:rsidR="000939F4" w:rsidRPr="00C11E80" w:rsidRDefault="000939F4" w:rsidP="000939F4">
      <w:pPr>
        <w:rPr>
          <w:szCs w:val="20"/>
        </w:rPr>
      </w:pPr>
    </w:p>
    <w:p w14:paraId="4C1396A1" w14:textId="607B29F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231AC98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2A622F1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773A6FF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122146D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3DC6F77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658C0C0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6FC7FE6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7767DCB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369772F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24A3178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34766B6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BC8CA7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42B29B5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D8480C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7552405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1D0E866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636A810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05AF6E5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403493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1DBE56C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3F2A50CA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45CD8E9E" w:rsidR="000939F4" w:rsidRPr="00C11E80" w:rsidRDefault="000939F4" w:rsidP="000939F4">
      <w:pPr>
        <w:rPr>
          <w:szCs w:val="20"/>
        </w:rPr>
      </w:pPr>
    </w:p>
    <w:p w14:paraId="7DC367C9" w14:textId="647CE2DA" w:rsidR="000939F4" w:rsidRPr="00525DC2" w:rsidRDefault="00E330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38463" behindDoc="1" locked="0" layoutInCell="1" allowOverlap="1" wp14:anchorId="2617ABC6" wp14:editId="0D20B202">
            <wp:simplePos x="0" y="0"/>
            <wp:positionH relativeFrom="column">
              <wp:posOffset>148590</wp:posOffset>
            </wp:positionH>
            <wp:positionV relativeFrom="paragraph">
              <wp:posOffset>10795</wp:posOffset>
            </wp:positionV>
            <wp:extent cx="4885327" cy="1594485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/>
                    <a:stretch/>
                  </pic:blipFill>
                  <pic:spPr bwMode="auto">
                    <a:xfrm>
                      <a:off x="0" y="0"/>
                      <a:ext cx="4886295" cy="159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78CE85B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36CE1BB6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B03F8C" w:rsidRDefault="00B03F8C" w:rsidP="000939F4"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F8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4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+E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R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" filled="f" stroked="f">
                <v:textbox inset="5.85pt,.7pt,5.85pt,.7pt">
                  <w:txbxContent>
                    <w:p w14:paraId="5B2F0E36" w14:textId="77777777" w:rsidR="00B03F8C" w:rsidRDefault="00B03F8C" w:rsidP="000939F4"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F8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03F8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78078F66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50436E99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A956BFE" w14:textId="1300851B" w:rsidR="00297CA6" w:rsidRDefault="00297CA6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E6AE154" w14:textId="474A4DFB" w:rsidR="00A80844" w:rsidRDefault="00346BE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6175" behindDoc="0" locked="0" layoutInCell="1" allowOverlap="1" wp14:anchorId="223B78FF" wp14:editId="67180DE3">
                <wp:simplePos x="0" y="0"/>
                <wp:positionH relativeFrom="column">
                  <wp:posOffset>4243705</wp:posOffset>
                </wp:positionH>
                <wp:positionV relativeFrom="paragraph">
                  <wp:posOffset>5601970</wp:posOffset>
                </wp:positionV>
                <wp:extent cx="2971800" cy="7048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C9B7A" w14:textId="41C32ACD" w:rsidR="00B03F8C" w:rsidRDefault="00B03F8C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サタ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　　のろい、わざわいを</w:t>
                            </w:r>
                          </w:p>
                          <w:p w14:paraId="1A6B4046" w14:textId="774C1B4E" w:rsidR="00B03F8C" w:rsidRDefault="00B03F8C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する</w:t>
                            </w:r>
                          </w:p>
                          <w:p w14:paraId="187333F7" w14:textId="504A3609" w:rsidR="00B03F8C" w:rsidRPr="00346BE3" w:rsidRDefault="00B03F8C" w:rsidP="00346B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3F8C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B03F8C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78FF" id="テキスト ボックス 47" o:spid="_x0000_s1105" type="#_x0000_t202" style="position:absolute;margin-left:334.15pt;margin-top:441.1pt;width:234pt;height:55.5pt;z-index:25502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" filled="f" stroked="f" strokeweight=".5pt">
                <v:textbox>
                  <w:txbxContent>
                    <w:p w14:paraId="42EC9B7A" w14:textId="41C32ACD" w:rsidR="00B03F8C" w:rsidRDefault="00B03F8C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サタン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砕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　　のろい、わざわいを</w:t>
                      </w:r>
                    </w:p>
                    <w:p w14:paraId="1A6B4046" w14:textId="774C1B4E" w:rsidR="00B03F8C" w:rsidRDefault="00B03F8C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する</w:t>
                      </w:r>
                    </w:p>
                    <w:p w14:paraId="187333F7" w14:textId="504A3609" w:rsidR="00B03F8C" w:rsidRPr="00346BE3" w:rsidRDefault="00B03F8C" w:rsidP="00346BE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3F8C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さいし</w:t>
                            </w:r>
                          </w:rt>
                          <w:rubyBase>
                            <w:r w:rsidR="00B03F8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A8084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35729" w14:textId="77777777" w:rsidR="004E55E3" w:rsidRDefault="004E55E3" w:rsidP="00751F5D">
      <w:r>
        <w:separator/>
      </w:r>
    </w:p>
  </w:endnote>
  <w:endnote w:type="continuationSeparator" w:id="0">
    <w:p w14:paraId="365CC5B9" w14:textId="77777777" w:rsidR="004E55E3" w:rsidRDefault="004E55E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B03F8C" w:rsidRDefault="00B03F8C">
    <w:pPr>
      <w:pStyle w:val="a5"/>
    </w:pPr>
  </w:p>
  <w:p w14:paraId="68296491" w14:textId="77777777" w:rsidR="00B03F8C" w:rsidRDefault="00B03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7F529" w14:textId="77777777" w:rsidR="004E55E3" w:rsidRDefault="004E55E3" w:rsidP="00751F5D">
      <w:r>
        <w:separator/>
      </w:r>
    </w:p>
  </w:footnote>
  <w:footnote w:type="continuationSeparator" w:id="0">
    <w:p w14:paraId="6EF28D41" w14:textId="77777777" w:rsidR="004E55E3" w:rsidRDefault="004E55E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E01"/>
    <w:rsid w:val="000C6790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0F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BA5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A28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BCD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D2A"/>
    <w:rsid w:val="009B4EAF"/>
    <w:rsid w:val="009B529C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742"/>
    <w:rsid w:val="009C17DA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3B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9C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B2E0B-C9A8-436A-9712-38DD5CF0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6</cp:revision>
  <cp:lastPrinted>2020-05-15T01:27:00Z</cp:lastPrinted>
  <dcterms:created xsi:type="dcterms:W3CDTF">2020-05-12T00:20:00Z</dcterms:created>
  <dcterms:modified xsi:type="dcterms:W3CDTF">2020-05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